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8" w:rsidRPr="007A0C48" w:rsidRDefault="0035376F" w:rsidP="0074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845" w:rsidRPr="007A0C48">
        <w:rPr>
          <w:sz w:val="28"/>
          <w:szCs w:val="28"/>
        </w:rPr>
        <w:t xml:space="preserve">                                                                         </w:t>
      </w:r>
      <w:r w:rsidR="00D57B58" w:rsidRPr="007A0C48">
        <w:rPr>
          <w:sz w:val="28"/>
          <w:szCs w:val="28"/>
        </w:rPr>
        <w:t>Приложение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</w:t>
      </w:r>
      <w:r w:rsidR="002258FD" w:rsidRPr="007A0C48">
        <w:rPr>
          <w:sz w:val="28"/>
          <w:szCs w:val="28"/>
        </w:rPr>
        <w:t>к постановлению администрации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A52AEF">
        <w:rPr>
          <w:sz w:val="28"/>
          <w:szCs w:val="28"/>
        </w:rPr>
        <w:t xml:space="preserve"> </w:t>
      </w:r>
      <w:r w:rsidRPr="007A0C48">
        <w:rPr>
          <w:sz w:val="28"/>
          <w:szCs w:val="28"/>
        </w:rPr>
        <w:t xml:space="preserve">              </w:t>
      </w:r>
      <w:r w:rsidR="002258FD" w:rsidRPr="007A0C48">
        <w:rPr>
          <w:sz w:val="28"/>
          <w:szCs w:val="28"/>
        </w:rPr>
        <w:t>города Мурманска</w:t>
      </w:r>
    </w:p>
    <w:p w:rsidR="002879DA" w:rsidRPr="007A0C48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3C2B74" w:rsidRPr="007A0C48">
        <w:rPr>
          <w:sz w:val="28"/>
          <w:szCs w:val="28"/>
        </w:rPr>
        <w:t xml:space="preserve"> </w:t>
      </w:r>
      <w:r w:rsidR="000E72EC">
        <w:rPr>
          <w:sz w:val="28"/>
          <w:szCs w:val="28"/>
        </w:rPr>
        <w:t xml:space="preserve">             </w:t>
      </w:r>
      <w:r w:rsidR="00A1562E">
        <w:rPr>
          <w:sz w:val="28"/>
          <w:szCs w:val="28"/>
        </w:rPr>
        <w:t xml:space="preserve"> </w:t>
      </w:r>
      <w:r w:rsidR="00B266E9" w:rsidRPr="007A0C48">
        <w:rPr>
          <w:sz w:val="28"/>
          <w:szCs w:val="28"/>
        </w:rPr>
        <w:t xml:space="preserve">от </w:t>
      </w:r>
      <w:r w:rsidR="0046554B">
        <w:rPr>
          <w:sz w:val="28"/>
          <w:szCs w:val="28"/>
        </w:rPr>
        <w:t>__________</w:t>
      </w:r>
      <w:r w:rsidR="003C2B74" w:rsidRPr="007A0C48">
        <w:rPr>
          <w:sz w:val="28"/>
          <w:szCs w:val="28"/>
        </w:rPr>
        <w:t xml:space="preserve"> № </w:t>
      </w:r>
      <w:r w:rsidR="0046554B">
        <w:rPr>
          <w:sz w:val="28"/>
          <w:szCs w:val="28"/>
        </w:rPr>
        <w:t>__________</w:t>
      </w:r>
    </w:p>
    <w:p w:rsidR="002258FD" w:rsidRPr="007A0C48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7A0C48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E0305E" w:rsidRDefault="00E0305E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305E">
        <w:rPr>
          <w:sz w:val="28"/>
          <w:szCs w:val="28"/>
        </w:rPr>
        <w:t>Порядок</w:t>
      </w:r>
    </w:p>
    <w:p w:rsidR="006061F4" w:rsidRPr="00BB1877" w:rsidRDefault="005B4F9C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4F9C">
        <w:rPr>
          <w:sz w:val="28"/>
          <w:szCs w:val="28"/>
        </w:rPr>
        <w:t>предоставления субсидии из бюджета муниципального образования город Мурманск на поддержку транспортных организаций, осуществляющих перевозки по муниципальным маршрутам в период пандемии</w:t>
      </w:r>
    </w:p>
    <w:p w:rsidR="004F7A61" w:rsidRPr="007A0C48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BC65C3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1</w:t>
      </w:r>
      <w:r w:rsidR="00CA6009" w:rsidRPr="00B43984">
        <w:rPr>
          <w:sz w:val="28"/>
          <w:szCs w:val="28"/>
        </w:rPr>
        <w:t xml:space="preserve">. </w:t>
      </w:r>
      <w:r w:rsidR="008471F0" w:rsidRPr="00BC65C3">
        <w:rPr>
          <w:sz w:val="28"/>
          <w:szCs w:val="28"/>
        </w:rPr>
        <w:t>Общие положения</w:t>
      </w:r>
    </w:p>
    <w:p w:rsidR="008471F0" w:rsidRPr="007A0C48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C13AE8" w:rsidRDefault="000344F6" w:rsidP="005B4F9C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3AE8">
        <w:rPr>
          <w:sz w:val="28"/>
          <w:szCs w:val="28"/>
        </w:rPr>
        <w:t xml:space="preserve"> </w:t>
      </w:r>
      <w:r w:rsidR="00D44578" w:rsidRPr="00C13AE8">
        <w:rPr>
          <w:sz w:val="28"/>
          <w:szCs w:val="28"/>
        </w:rPr>
        <w:t xml:space="preserve">Настоящий Порядок </w:t>
      </w:r>
      <w:r w:rsidR="005B4F9C" w:rsidRPr="005B4F9C">
        <w:rPr>
          <w:sz w:val="28"/>
          <w:szCs w:val="28"/>
        </w:rPr>
        <w:t>предоставления субсидии из бюджета муниципального образования город Мурманск на поддержку транспортных организаций, осуществляющих перевозки по муниципальным маршрутам в период пандемии</w:t>
      </w:r>
      <w:r w:rsidR="000E0913" w:rsidRPr="00C13AE8">
        <w:rPr>
          <w:sz w:val="28"/>
          <w:szCs w:val="28"/>
        </w:rPr>
        <w:t xml:space="preserve"> </w:t>
      </w:r>
      <w:r w:rsidR="00D44578" w:rsidRPr="00C13AE8">
        <w:rPr>
          <w:sz w:val="28"/>
          <w:szCs w:val="28"/>
        </w:rPr>
        <w:t>(далее – Порядок и Субсидия соответственно), определяет:</w:t>
      </w:r>
    </w:p>
    <w:p w:rsidR="00C578B8" w:rsidRPr="001F3F01" w:rsidRDefault="00C578B8" w:rsidP="00B5539D">
      <w:pPr>
        <w:pStyle w:val="ConsPlusNormal"/>
        <w:ind w:firstLine="709"/>
        <w:jc w:val="both"/>
      </w:pPr>
      <w:r w:rsidRPr="001F3F01">
        <w:t>- цели, условия и порядок предоставления Субсидии;</w:t>
      </w:r>
    </w:p>
    <w:p w:rsidR="00B5539D" w:rsidRPr="001F3F01" w:rsidRDefault="00B5539D" w:rsidP="00B5539D">
      <w:pPr>
        <w:pStyle w:val="ConsPlusNormal"/>
        <w:ind w:firstLine="709"/>
        <w:jc w:val="both"/>
      </w:pPr>
      <w:r w:rsidRPr="00BF385A">
        <w:t xml:space="preserve">- </w:t>
      </w:r>
      <w:r w:rsidR="00966123">
        <w:t xml:space="preserve">категории </w:t>
      </w:r>
      <w:r w:rsidR="00C13AE8" w:rsidRPr="00C13AE8">
        <w:t>получателей Субсидии</w:t>
      </w:r>
      <w:r w:rsidR="001F3F01" w:rsidRPr="00BF385A">
        <w:t xml:space="preserve">, </w:t>
      </w:r>
      <w:r w:rsidR="00A53A69" w:rsidRPr="00C15DC5">
        <w:t>име</w:t>
      </w:r>
      <w:r w:rsidR="00C15DC5" w:rsidRPr="00C15DC5">
        <w:t>ющих право на получение С</w:t>
      </w:r>
      <w:r w:rsidR="00A53A69" w:rsidRPr="00C15DC5">
        <w:t>убсидии</w:t>
      </w:r>
      <w:r w:rsidR="0055429B">
        <w:t>;</w:t>
      </w:r>
    </w:p>
    <w:p w:rsidR="00BF385A" w:rsidRDefault="0035376F" w:rsidP="008F0B4C">
      <w:pPr>
        <w:pStyle w:val="ConsPlusNormal"/>
        <w:jc w:val="both"/>
      </w:pPr>
      <w:r>
        <w:tab/>
        <w:t>-</w:t>
      </w:r>
      <w:r w:rsidR="00F57340">
        <w:t xml:space="preserve"> </w:t>
      </w:r>
      <w:r w:rsidR="00506F0E" w:rsidRPr="005606F1">
        <w:t>порядок возврата Субсидии в бюджет муниципально</w:t>
      </w:r>
      <w:r w:rsidR="00F14EF0">
        <w:t>го образования город Мурман</w:t>
      </w:r>
      <w:proofErr w:type="gramStart"/>
      <w:r w:rsidR="00F14EF0">
        <w:t xml:space="preserve">ск в </w:t>
      </w:r>
      <w:r w:rsidR="00506F0E" w:rsidRPr="005606F1">
        <w:t>сл</w:t>
      </w:r>
      <w:proofErr w:type="gramEnd"/>
      <w:r w:rsidR="00506F0E" w:rsidRPr="005606F1">
        <w:t>учае нарушения условий, установленных при ее предоставлении;</w:t>
      </w:r>
    </w:p>
    <w:p w:rsidR="00506F0E" w:rsidRDefault="00506F0E" w:rsidP="00BF385A">
      <w:pPr>
        <w:pStyle w:val="ConsPlusNormal"/>
        <w:ind w:firstLine="709"/>
        <w:jc w:val="both"/>
      </w:pPr>
      <w:r w:rsidRPr="005606F1">
        <w:t xml:space="preserve"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</w:t>
      </w:r>
      <w:r w:rsidR="00A15895">
        <w:t>ее</w:t>
      </w:r>
      <w:r w:rsidRPr="005606F1">
        <w:t xml:space="preserve"> получателями.</w:t>
      </w:r>
    </w:p>
    <w:p w:rsidR="00C13AE8" w:rsidRDefault="00C13AE8" w:rsidP="00475689">
      <w:pPr>
        <w:pStyle w:val="ConsPlusNormal"/>
        <w:ind w:firstLine="709"/>
        <w:jc w:val="both"/>
      </w:pPr>
      <w:r w:rsidRPr="00C13AE8">
        <w:t xml:space="preserve">1.2. Под транспортными организациями в настоящем Порядке понимаются юридические лица и индивидуальные предприниматели, осуществляющие в границах муниципального образования город Мурманск перевозки пассажиров и багажа по муниципальным маршрутам регулярных перевозок </w:t>
      </w:r>
      <w:r w:rsidR="00475689">
        <w:t>автомобильным транспортом и городским наземным электрическим транспортом</w:t>
      </w:r>
      <w:r w:rsidRPr="00C13AE8">
        <w:t>.</w:t>
      </w:r>
    </w:p>
    <w:p w:rsidR="00313A23" w:rsidRDefault="00D731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1.</w:t>
      </w:r>
      <w:r w:rsidR="005B4F9C" w:rsidRPr="005B4F9C">
        <w:rPr>
          <w:sz w:val="28"/>
          <w:szCs w:val="28"/>
        </w:rPr>
        <w:t>3</w:t>
      </w:r>
      <w:r w:rsidRPr="005606F1">
        <w:rPr>
          <w:sz w:val="28"/>
          <w:szCs w:val="28"/>
        </w:rPr>
        <w:t xml:space="preserve">. </w:t>
      </w:r>
      <w:r w:rsidR="002508F6" w:rsidRPr="002508F6">
        <w:rPr>
          <w:sz w:val="28"/>
          <w:szCs w:val="28"/>
        </w:rPr>
        <w:t>Субсидия предоставляется на безвозмездной и безвозвратной основе в целях</w:t>
      </w:r>
      <w:r w:rsidR="005438FA">
        <w:rPr>
          <w:sz w:val="28"/>
          <w:szCs w:val="28"/>
        </w:rPr>
        <w:t xml:space="preserve"> </w:t>
      </w:r>
      <w:r w:rsidR="005B4F9C" w:rsidRPr="005B4F9C">
        <w:rPr>
          <w:sz w:val="28"/>
          <w:szCs w:val="28"/>
        </w:rPr>
        <w:t>поддержк</w:t>
      </w:r>
      <w:r w:rsidR="005B4F9C">
        <w:rPr>
          <w:sz w:val="28"/>
          <w:szCs w:val="28"/>
        </w:rPr>
        <w:t>и</w:t>
      </w:r>
      <w:r w:rsidR="005B4F9C" w:rsidRPr="005B4F9C">
        <w:rPr>
          <w:sz w:val="28"/>
          <w:szCs w:val="28"/>
        </w:rPr>
        <w:t xml:space="preserve"> транспортных организаций, осуществляющих перевозки по муниципальным маршрутам в период пандемии</w:t>
      </w:r>
      <w:r w:rsidR="00BB1877">
        <w:rPr>
          <w:sz w:val="28"/>
          <w:szCs w:val="28"/>
        </w:rPr>
        <w:t>,</w:t>
      </w:r>
      <w:r w:rsidR="00A33460">
        <w:rPr>
          <w:sz w:val="28"/>
          <w:szCs w:val="28"/>
        </w:rPr>
        <w:t xml:space="preserve"> в соответствии с условиями и целями предоставления</w:t>
      </w:r>
      <w:r w:rsidR="00785BD0">
        <w:rPr>
          <w:sz w:val="28"/>
          <w:szCs w:val="28"/>
        </w:rPr>
        <w:t xml:space="preserve">. </w:t>
      </w:r>
      <w:r w:rsidR="00785BD0" w:rsidRPr="00785BD0">
        <w:rPr>
          <w:sz w:val="28"/>
          <w:szCs w:val="28"/>
        </w:rPr>
        <w:t>Субсидия предоставляется</w:t>
      </w:r>
      <w:r w:rsidR="002508F6" w:rsidRPr="002508F6">
        <w:rPr>
          <w:sz w:val="28"/>
          <w:szCs w:val="28"/>
        </w:rPr>
        <w:t xml:space="preserve"> в рамках реализации муниципальной программы города Мурманска «Развитие транспортной системы» на 2018 - 2024 годы, утвержденной постановлением администрации города Мурманска от 13.11.2017 № 3607.</w:t>
      </w:r>
      <w:r w:rsidR="00313A23">
        <w:rPr>
          <w:sz w:val="28"/>
          <w:szCs w:val="28"/>
        </w:rPr>
        <w:t xml:space="preserve"> </w:t>
      </w:r>
    </w:p>
    <w:p w:rsidR="0056416D" w:rsidRPr="00313A23" w:rsidRDefault="00C13AE8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F9C">
        <w:rPr>
          <w:sz w:val="28"/>
          <w:szCs w:val="28"/>
        </w:rPr>
        <w:t>4</w:t>
      </w:r>
      <w:r w:rsidR="00FD1194" w:rsidRPr="00313A23">
        <w:rPr>
          <w:sz w:val="28"/>
          <w:szCs w:val="28"/>
        </w:rPr>
        <w:t xml:space="preserve">. </w:t>
      </w:r>
      <w:proofErr w:type="gramStart"/>
      <w:r w:rsidR="002508F6" w:rsidRPr="002508F6">
        <w:rPr>
          <w:sz w:val="28"/>
          <w:szCs w:val="28"/>
        </w:rPr>
        <w:t xml:space="preserve"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развитию городского хозяйства администрации города Мурманска (далее - Комитет, Главный распорядитель), в </w:t>
      </w:r>
      <w:r w:rsidR="002508F6" w:rsidRPr="002508F6">
        <w:rPr>
          <w:sz w:val="28"/>
          <w:szCs w:val="28"/>
        </w:rPr>
        <w:lastRenderedPageBreak/>
        <w:t>соответствующем финансовом году на ц</w:t>
      </w:r>
      <w:r w:rsidR="002508F6">
        <w:rPr>
          <w:sz w:val="28"/>
          <w:szCs w:val="28"/>
        </w:rPr>
        <w:t>ели, указанные в пункте 1.</w:t>
      </w:r>
      <w:r w:rsidR="005B4F9C">
        <w:rPr>
          <w:sz w:val="28"/>
          <w:szCs w:val="28"/>
        </w:rPr>
        <w:t>3</w:t>
      </w:r>
      <w:r w:rsidR="002508F6" w:rsidRPr="002508F6">
        <w:rPr>
          <w:sz w:val="28"/>
          <w:szCs w:val="28"/>
        </w:rPr>
        <w:t xml:space="preserve"> настоящего Порядка.</w:t>
      </w:r>
      <w:proofErr w:type="gramEnd"/>
    </w:p>
    <w:p w:rsidR="003F272D" w:rsidRPr="005606F1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BC65C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2. Ус</w:t>
      </w:r>
      <w:r w:rsidR="00894F62" w:rsidRPr="00BC65C3">
        <w:rPr>
          <w:sz w:val="28"/>
          <w:szCs w:val="28"/>
        </w:rPr>
        <w:t>ловия и порядок предоставления С</w:t>
      </w:r>
      <w:r w:rsidRPr="00BC65C3">
        <w:rPr>
          <w:sz w:val="28"/>
          <w:szCs w:val="28"/>
        </w:rPr>
        <w:t>убсиди</w:t>
      </w:r>
      <w:r w:rsidR="0056416D" w:rsidRPr="00BC65C3">
        <w:rPr>
          <w:sz w:val="28"/>
          <w:szCs w:val="28"/>
        </w:rPr>
        <w:t>и</w:t>
      </w: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2.1. </w:t>
      </w:r>
      <w:r w:rsidR="00021F54" w:rsidRPr="00021F54">
        <w:rPr>
          <w:sz w:val="28"/>
          <w:szCs w:val="28"/>
        </w:rPr>
        <w:t xml:space="preserve">Субсидия предоставляется на основании соглашения о предоставлении Субсидии в соответствии с типовой формой, утвержденной приказом </w:t>
      </w:r>
      <w:proofErr w:type="gramStart"/>
      <w:r w:rsidR="00021F54" w:rsidRPr="00021F54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021F54" w:rsidRPr="00021F54">
        <w:rPr>
          <w:sz w:val="28"/>
          <w:szCs w:val="28"/>
        </w:rPr>
        <w:t xml:space="preserve"> для соответствующего вида расходов</w:t>
      </w:r>
      <w:r w:rsidR="00296123">
        <w:rPr>
          <w:sz w:val="28"/>
          <w:szCs w:val="28"/>
        </w:rPr>
        <w:t xml:space="preserve"> (далее – Соглашение)</w:t>
      </w:r>
      <w:r w:rsidR="0035376F" w:rsidRPr="0035376F">
        <w:rPr>
          <w:sz w:val="28"/>
          <w:szCs w:val="28"/>
        </w:rPr>
        <w:t>.</w:t>
      </w:r>
    </w:p>
    <w:p w:rsidR="0035376F" w:rsidRPr="005606F1" w:rsidRDefault="0035376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0662C">
        <w:rPr>
          <w:sz w:val="28"/>
          <w:szCs w:val="28"/>
        </w:rPr>
        <w:t xml:space="preserve"> </w:t>
      </w:r>
      <w:r w:rsidR="0048762D" w:rsidRPr="0048762D">
        <w:rPr>
          <w:sz w:val="28"/>
          <w:szCs w:val="28"/>
        </w:rPr>
        <w:t xml:space="preserve"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="0048762D" w:rsidRPr="0048762D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E0662C">
        <w:rPr>
          <w:sz w:val="28"/>
          <w:szCs w:val="28"/>
        </w:rPr>
        <w:t>.</w:t>
      </w:r>
    </w:p>
    <w:p w:rsidR="00B277A0" w:rsidRPr="005606F1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5606F1">
        <w:rPr>
          <w:sz w:val="28"/>
          <w:szCs w:val="28"/>
        </w:rPr>
        <w:t>2.</w:t>
      </w:r>
      <w:r w:rsidR="0035376F">
        <w:rPr>
          <w:sz w:val="28"/>
          <w:szCs w:val="28"/>
        </w:rPr>
        <w:t>3</w:t>
      </w:r>
      <w:r w:rsidRPr="005606F1">
        <w:rPr>
          <w:sz w:val="28"/>
          <w:szCs w:val="28"/>
        </w:rPr>
        <w:t xml:space="preserve">. </w:t>
      </w:r>
      <w:r w:rsidR="00B277A0" w:rsidRPr="005606F1">
        <w:rPr>
          <w:sz w:val="28"/>
          <w:szCs w:val="28"/>
        </w:rPr>
        <w:t xml:space="preserve">Для заключения Соглашения </w:t>
      </w:r>
      <w:r w:rsidR="00D84473">
        <w:rPr>
          <w:sz w:val="28"/>
          <w:szCs w:val="28"/>
        </w:rPr>
        <w:t xml:space="preserve">Получатель Субсидии </w:t>
      </w:r>
      <w:r w:rsidR="00960FBF">
        <w:rPr>
          <w:sz w:val="28"/>
          <w:szCs w:val="28"/>
        </w:rPr>
        <w:t>направляет в Комитет заявление</w:t>
      </w:r>
      <w:r w:rsidR="00B277A0" w:rsidRPr="005606F1">
        <w:rPr>
          <w:sz w:val="28"/>
          <w:szCs w:val="28"/>
        </w:rPr>
        <w:t xml:space="preserve"> с приложением следующих документов: </w:t>
      </w:r>
    </w:p>
    <w:p w:rsidR="00B277A0" w:rsidRPr="005606F1" w:rsidRDefault="006A18C6" w:rsidP="00B277A0">
      <w:pPr>
        <w:ind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2.</w:t>
      </w:r>
      <w:r w:rsidR="0035376F">
        <w:rPr>
          <w:sz w:val="28"/>
          <w:szCs w:val="28"/>
        </w:rPr>
        <w:t>3</w:t>
      </w:r>
      <w:r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1. </w:t>
      </w:r>
      <w:r w:rsidR="0048762D" w:rsidRPr="0048762D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</w:t>
      </w:r>
      <w:r w:rsidR="00B277A0" w:rsidRPr="005606F1">
        <w:rPr>
          <w:sz w:val="28"/>
          <w:szCs w:val="28"/>
        </w:rPr>
        <w:t>.</w:t>
      </w:r>
    </w:p>
    <w:p w:rsidR="00B277A0" w:rsidRPr="005606F1" w:rsidRDefault="0035376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2. </w:t>
      </w:r>
      <w:r w:rsidR="0048762D" w:rsidRPr="0048762D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</w:t>
      </w:r>
      <w:r w:rsidR="00F47CD9">
        <w:rPr>
          <w:sz w:val="28"/>
          <w:szCs w:val="28"/>
        </w:rPr>
        <w:t>ческом адресах</w:t>
      </w:r>
      <w:r w:rsidR="0048762D" w:rsidRPr="0048762D">
        <w:rPr>
          <w:sz w:val="28"/>
          <w:szCs w:val="28"/>
        </w:rPr>
        <w:t xml:space="preserve">, контактных телефонах </w:t>
      </w:r>
      <w:r w:rsidR="00534242" w:rsidRPr="00534242">
        <w:rPr>
          <w:sz w:val="28"/>
          <w:szCs w:val="28"/>
        </w:rPr>
        <w:t>Получателя Субсидии</w:t>
      </w:r>
      <w:r w:rsidR="0048762D" w:rsidRPr="0048762D">
        <w:rPr>
          <w:sz w:val="28"/>
          <w:szCs w:val="28"/>
        </w:rPr>
        <w:t>.</w:t>
      </w:r>
    </w:p>
    <w:p w:rsidR="00B277A0" w:rsidRDefault="0035376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CC4973" w:rsidRDefault="0035376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43940" w:rsidRPr="00C76903">
        <w:rPr>
          <w:sz w:val="28"/>
          <w:szCs w:val="28"/>
        </w:rPr>
        <w:t xml:space="preserve">.4. </w:t>
      </w:r>
      <w:r w:rsidR="00F01FD7" w:rsidRPr="00C7690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D84473">
        <w:rPr>
          <w:rStyle w:val="CharStyle12"/>
          <w:sz w:val="28"/>
          <w:szCs w:val="28"/>
        </w:rPr>
        <w:t xml:space="preserve">Получателя Субсидии </w:t>
      </w:r>
      <w:r w:rsidR="00F01FD7" w:rsidRPr="00C76903">
        <w:rPr>
          <w:rStyle w:val="CharStyle12"/>
          <w:sz w:val="28"/>
          <w:szCs w:val="28"/>
        </w:rPr>
        <w:t>на первое число месяца, предшествующего месяцу, в котором планируется заключение Соглашени</w:t>
      </w:r>
      <w:r w:rsidR="0048762D">
        <w:rPr>
          <w:rStyle w:val="CharStyle12"/>
          <w:sz w:val="28"/>
          <w:szCs w:val="28"/>
        </w:rPr>
        <w:t>я</w:t>
      </w:r>
      <w:r w:rsidR="00F01FD7" w:rsidRPr="00C76903">
        <w:rPr>
          <w:rStyle w:val="CharStyle12"/>
          <w:sz w:val="28"/>
          <w:szCs w:val="28"/>
        </w:rPr>
        <w:t xml:space="preserve">, просроченной задолженности по </w:t>
      </w:r>
      <w:r w:rsidR="007E1299">
        <w:rPr>
          <w:rStyle w:val="CharStyle12"/>
          <w:sz w:val="28"/>
          <w:szCs w:val="28"/>
        </w:rPr>
        <w:t xml:space="preserve">возврату </w:t>
      </w:r>
      <w:r w:rsidR="00F01FD7" w:rsidRPr="00C76903">
        <w:rPr>
          <w:rStyle w:val="CharStyle12"/>
          <w:sz w:val="28"/>
          <w:szCs w:val="28"/>
        </w:rPr>
        <w:t>субсиди</w:t>
      </w:r>
      <w:r w:rsidR="007E1299">
        <w:rPr>
          <w:rStyle w:val="CharStyle12"/>
          <w:sz w:val="28"/>
          <w:szCs w:val="28"/>
        </w:rPr>
        <w:t>й</w:t>
      </w:r>
      <w:r w:rsidR="00F01FD7" w:rsidRPr="00C76903">
        <w:rPr>
          <w:rStyle w:val="CharStyle12"/>
          <w:sz w:val="28"/>
          <w:szCs w:val="28"/>
        </w:rPr>
        <w:t>,</w:t>
      </w:r>
      <w:r w:rsidR="00634090">
        <w:rPr>
          <w:rStyle w:val="CharStyle12"/>
          <w:sz w:val="28"/>
          <w:szCs w:val="28"/>
        </w:rPr>
        <w:t xml:space="preserve"> </w:t>
      </w:r>
      <w:r w:rsidR="00F01FD7" w:rsidRPr="00C76903">
        <w:rPr>
          <w:rStyle w:val="CharStyle12"/>
          <w:sz w:val="28"/>
          <w:szCs w:val="28"/>
        </w:rPr>
        <w:t xml:space="preserve"> предоставленны</w:t>
      </w:r>
      <w:r w:rsidR="004E4617">
        <w:rPr>
          <w:rStyle w:val="CharStyle12"/>
          <w:sz w:val="28"/>
          <w:szCs w:val="28"/>
        </w:rPr>
        <w:t>х</w:t>
      </w:r>
      <w:r w:rsidR="00F01FD7" w:rsidRPr="00C76903">
        <w:rPr>
          <w:rStyle w:val="CharStyle12"/>
          <w:sz w:val="28"/>
          <w:szCs w:val="28"/>
        </w:rPr>
        <w:t xml:space="preserve"> </w:t>
      </w:r>
      <w:r w:rsidR="00634090">
        <w:rPr>
          <w:rStyle w:val="CharStyle12"/>
          <w:sz w:val="28"/>
          <w:szCs w:val="28"/>
        </w:rPr>
        <w:t xml:space="preserve">из </w:t>
      </w:r>
      <w:r w:rsidR="00634090" w:rsidRPr="00634090">
        <w:rPr>
          <w:rStyle w:val="CharStyle12"/>
          <w:sz w:val="28"/>
          <w:szCs w:val="28"/>
        </w:rPr>
        <w:t>бюджет</w:t>
      </w:r>
      <w:r w:rsidR="00634090">
        <w:rPr>
          <w:rStyle w:val="CharStyle12"/>
          <w:sz w:val="28"/>
          <w:szCs w:val="28"/>
        </w:rPr>
        <w:t>а</w:t>
      </w:r>
      <w:r w:rsidR="00634090" w:rsidRPr="00634090">
        <w:rPr>
          <w:rStyle w:val="CharStyle12"/>
          <w:sz w:val="28"/>
          <w:szCs w:val="28"/>
        </w:rPr>
        <w:t xml:space="preserve"> муниципального образования город Мурманск, бюджетных инвестиций, </w:t>
      </w:r>
      <w:proofErr w:type="gramStart"/>
      <w:r w:rsidR="00634090" w:rsidRPr="00634090">
        <w:rPr>
          <w:rStyle w:val="CharStyle12"/>
          <w:sz w:val="28"/>
          <w:szCs w:val="28"/>
        </w:rPr>
        <w:t>предоставленных</w:t>
      </w:r>
      <w:proofErr w:type="gramEnd"/>
      <w:r w:rsidR="00634090" w:rsidRPr="00634090">
        <w:rPr>
          <w:rStyle w:val="CharStyle12"/>
          <w:sz w:val="28"/>
          <w:szCs w:val="28"/>
        </w:rPr>
        <w:t xml:space="preserve"> в том числе в соответствии с иными муниципальными правовыми актами, и иная просроченная задолженность перед бюджетом муниципального образования город Мурманск</w:t>
      </w:r>
      <w:r w:rsidR="002A2727" w:rsidRPr="00C76903">
        <w:rPr>
          <w:sz w:val="28"/>
          <w:szCs w:val="28"/>
        </w:rPr>
        <w:t>.</w:t>
      </w:r>
    </w:p>
    <w:p w:rsidR="002A6654" w:rsidRDefault="0035376F" w:rsidP="004F49BD">
      <w:pPr>
        <w:pStyle w:val="ConsPlusNormal"/>
        <w:ind w:firstLine="709"/>
        <w:jc w:val="both"/>
      </w:pPr>
      <w:r>
        <w:t>2.3</w:t>
      </w:r>
      <w:r w:rsidR="004F49BD" w:rsidRPr="008F4919">
        <w:t>.</w:t>
      </w:r>
      <w:r w:rsidR="002A2727">
        <w:t>5</w:t>
      </w:r>
      <w:r w:rsidR="004F49BD" w:rsidRPr="008F4919">
        <w:t xml:space="preserve">. </w:t>
      </w:r>
      <w:proofErr w:type="gramStart"/>
      <w:r w:rsidR="004F49BD" w:rsidRPr="008F4919">
        <w:t xml:space="preserve"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</w:t>
      </w:r>
      <w:r w:rsidR="00FB3ACB" w:rsidRPr="008F4919">
        <w:t xml:space="preserve">отсутствие у </w:t>
      </w:r>
      <w:r w:rsidR="00D84473">
        <w:t xml:space="preserve">Получателя Субсидии </w:t>
      </w:r>
      <w:r w:rsidR="004F49BD" w:rsidRPr="008F4919">
        <w:t>задолженности по уплате налогов, сборов</w:t>
      </w:r>
      <w:r w:rsidR="00B52624">
        <w:t>,</w:t>
      </w:r>
      <w:r w:rsidR="004F49BD" w:rsidRPr="008F4919">
        <w:t xml:space="preserve"> </w:t>
      </w:r>
      <w:r w:rsidR="00813B9B" w:rsidRPr="00813B9B">
        <w:t xml:space="preserve">страховых взносов, пеней, штрафов, </w:t>
      </w:r>
      <w:r w:rsidR="00813B9B" w:rsidRPr="00762E09">
        <w:t>процентов</w:t>
      </w:r>
      <w:r w:rsidR="00BB1877">
        <w:t>,</w:t>
      </w:r>
      <w:r w:rsidR="004F49BD" w:rsidRPr="00762E09">
        <w:t xml:space="preserve"> </w:t>
      </w:r>
      <w:r w:rsidR="00762E09" w:rsidRPr="00762E09">
        <w:t>подлежащих уплате в соответствии с законодательством Российской Федерации о налогах и сборах</w:t>
      </w:r>
      <w:r w:rsidR="00466A96">
        <w:t xml:space="preserve">, </w:t>
      </w:r>
      <w:r w:rsidR="002A6654" w:rsidRPr="002A6654">
        <w:t>срок исполнения по которым наступил в соответствии с</w:t>
      </w:r>
      <w:proofErr w:type="gramEnd"/>
      <w:r w:rsidR="002A6654" w:rsidRPr="002A6654">
        <w:t xml:space="preserve"> законодательством Российской Федерации.</w:t>
      </w:r>
    </w:p>
    <w:p w:rsidR="002508F6" w:rsidRPr="005A219B" w:rsidRDefault="002508F6" w:rsidP="004F49BD">
      <w:pPr>
        <w:pStyle w:val="ConsPlusNormal"/>
        <w:ind w:firstLine="709"/>
        <w:jc w:val="both"/>
      </w:pPr>
      <w:r>
        <w:t>2.</w:t>
      </w:r>
      <w:r w:rsidR="00707A93">
        <w:t>3</w:t>
      </w:r>
      <w:r>
        <w:t xml:space="preserve">.6. </w:t>
      </w:r>
      <w:r w:rsidR="005B4F9C">
        <w:t>Отчет</w:t>
      </w:r>
      <w:r w:rsidR="005A219B">
        <w:t xml:space="preserve"> по форме согласно приложению № 1 к настоящему Порядку и </w:t>
      </w:r>
      <w:proofErr w:type="gramStart"/>
      <w:r w:rsidR="005A219B">
        <w:t>документы</w:t>
      </w:r>
      <w:proofErr w:type="gramEnd"/>
      <w:r w:rsidR="005A219B">
        <w:t xml:space="preserve"> подтверждающие фактически произведенные расходы транспортными организациями за период с 16.03.2020 по 15.05.2020, </w:t>
      </w:r>
      <w:r w:rsidR="005A219B">
        <w:lastRenderedPageBreak/>
        <w:t>связанные с мероприятиями направленными на профилактику распространения новой коронавирусной инфекции (2019-</w:t>
      </w:r>
      <w:proofErr w:type="spellStart"/>
      <w:r w:rsidR="005A219B">
        <w:rPr>
          <w:lang w:val="en-US"/>
        </w:rPr>
        <w:t>nCoV</w:t>
      </w:r>
      <w:proofErr w:type="spellEnd"/>
      <w:r w:rsidR="005A219B">
        <w:t>).</w:t>
      </w:r>
    </w:p>
    <w:p w:rsidR="005B2374" w:rsidRDefault="002706A0" w:rsidP="00225086">
      <w:pPr>
        <w:pStyle w:val="ConsPlusNormal"/>
        <w:ind w:firstLine="709"/>
        <w:jc w:val="both"/>
      </w:pPr>
      <w:r>
        <w:t>2.</w:t>
      </w:r>
      <w:r w:rsidR="00E0662C">
        <w:t>4</w:t>
      </w:r>
      <w:r>
        <w:t xml:space="preserve">. </w:t>
      </w:r>
      <w:r w:rsidR="00225086">
        <w:t>Документация оформляется в печатном виде на стандартных листах формата А</w:t>
      </w:r>
      <w:proofErr w:type="gramStart"/>
      <w:r w:rsidR="00225086">
        <w:t>4</w:t>
      </w:r>
      <w:proofErr w:type="gramEnd"/>
      <w:r w:rsidR="00225086">
        <w:t xml:space="preserve">, нумеруется, прошивается, скрепляется записью «Прошито и пронумеровано ___ листов» с указанием даты, фамилии, инициалов, должности руководителя </w:t>
      </w:r>
      <w:r w:rsidR="00D84473">
        <w:t xml:space="preserve">Получателя Субсидии </w:t>
      </w:r>
      <w:r w:rsidR="00225086">
        <w:t xml:space="preserve">(юридического лица), заверяется подписью индивидуального предпринимателя или руководителя </w:t>
      </w:r>
      <w:r w:rsidR="00D84473">
        <w:t xml:space="preserve">Получателя Субсидии </w:t>
      </w:r>
      <w:r w:rsidR="00225086">
        <w:t xml:space="preserve">(юридического лица), а также печатью </w:t>
      </w:r>
      <w:r w:rsidR="00D84473">
        <w:t xml:space="preserve">Получателя Субсидии </w:t>
      </w:r>
      <w:r w:rsidR="00225086">
        <w:t>(при наличии).</w:t>
      </w:r>
      <w:r w:rsidR="005B2374" w:rsidRPr="005B2374">
        <w:t xml:space="preserve"> </w:t>
      </w:r>
    </w:p>
    <w:p w:rsidR="00151AC2" w:rsidRPr="00B26939" w:rsidRDefault="00225086" w:rsidP="00225086">
      <w:pPr>
        <w:pStyle w:val="ConsPlusNormal"/>
        <w:ind w:firstLine="709"/>
        <w:jc w:val="both"/>
      </w:pPr>
      <w:r>
        <w:t>Исправления в пакете предоставляемых документов не допускаются.</w:t>
      </w:r>
    </w:p>
    <w:p w:rsidR="00151AC2" w:rsidRPr="003F68E8" w:rsidRDefault="00151AC2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60FBF">
        <w:rPr>
          <w:sz w:val="28"/>
          <w:szCs w:val="28"/>
        </w:rPr>
        <w:t>Комитет регистрирует заявление</w:t>
      </w:r>
      <w:r w:rsidRPr="004F231D">
        <w:rPr>
          <w:sz w:val="28"/>
          <w:szCs w:val="28"/>
        </w:rPr>
        <w:t xml:space="preserve"> в день его поступления и в течение </w:t>
      </w:r>
      <w:r w:rsidR="00783F5D">
        <w:rPr>
          <w:sz w:val="28"/>
          <w:szCs w:val="28"/>
        </w:rPr>
        <w:t>пяти</w:t>
      </w:r>
      <w:r w:rsidRPr="004F231D">
        <w:rPr>
          <w:sz w:val="28"/>
          <w:szCs w:val="28"/>
        </w:rPr>
        <w:t xml:space="preserve"> рабочих дней со дня регистрации </w:t>
      </w:r>
      <w:r w:rsidRPr="003F68E8">
        <w:rPr>
          <w:sz w:val="28"/>
          <w:szCs w:val="28"/>
        </w:rPr>
        <w:t>осуществляет проверку предоставленных документов на их соответствие требованиям настоящего Порядка.</w:t>
      </w:r>
    </w:p>
    <w:p w:rsidR="008F4919" w:rsidRDefault="00151AC2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6A0EEE" w:rsidRPr="003F68E8">
        <w:rPr>
          <w:sz w:val="28"/>
          <w:szCs w:val="28"/>
        </w:rPr>
        <w:t xml:space="preserve">В случае </w:t>
      </w:r>
      <w:r w:rsidR="004F7D88" w:rsidRPr="004F7D88">
        <w:rPr>
          <w:sz w:val="28"/>
          <w:szCs w:val="28"/>
        </w:rPr>
        <w:t>несоответстви</w:t>
      </w:r>
      <w:r w:rsidR="004F7D88">
        <w:rPr>
          <w:sz w:val="28"/>
          <w:szCs w:val="28"/>
        </w:rPr>
        <w:t>я</w:t>
      </w:r>
      <w:r w:rsidR="004F7D88" w:rsidRPr="004F7D88">
        <w:rPr>
          <w:sz w:val="28"/>
          <w:szCs w:val="28"/>
        </w:rPr>
        <w:t xml:space="preserve"> пр</w:t>
      </w:r>
      <w:r w:rsidR="004F7D88">
        <w:rPr>
          <w:sz w:val="28"/>
          <w:szCs w:val="28"/>
        </w:rPr>
        <w:t>едставленных Получателем С</w:t>
      </w:r>
      <w:r w:rsidR="004F7D88" w:rsidRPr="004F7D88">
        <w:rPr>
          <w:sz w:val="28"/>
          <w:szCs w:val="28"/>
        </w:rPr>
        <w:t>убсидии документов требованиям, определенны</w:t>
      </w:r>
      <w:r w:rsidR="006A0EEE" w:rsidRPr="003F68E8">
        <w:rPr>
          <w:sz w:val="28"/>
          <w:szCs w:val="28"/>
        </w:rPr>
        <w:t>х пунктом 2.</w:t>
      </w:r>
      <w:r w:rsidR="00E0662C">
        <w:rPr>
          <w:sz w:val="28"/>
          <w:szCs w:val="28"/>
        </w:rPr>
        <w:t>3</w:t>
      </w:r>
      <w:r w:rsidR="006A0EEE" w:rsidRPr="003F68E8">
        <w:rPr>
          <w:sz w:val="28"/>
          <w:szCs w:val="28"/>
        </w:rPr>
        <w:t xml:space="preserve"> настоящего Порядка</w:t>
      </w:r>
      <w:r w:rsidR="00BB1877">
        <w:rPr>
          <w:sz w:val="28"/>
          <w:szCs w:val="28"/>
        </w:rPr>
        <w:t>,</w:t>
      </w:r>
      <w:r w:rsidR="004F7D88">
        <w:rPr>
          <w:sz w:val="28"/>
          <w:szCs w:val="28"/>
        </w:rPr>
        <w:t xml:space="preserve"> </w:t>
      </w:r>
      <w:r w:rsidR="004F7D88" w:rsidRPr="004F7D88">
        <w:rPr>
          <w:sz w:val="28"/>
          <w:szCs w:val="28"/>
        </w:rPr>
        <w:t xml:space="preserve">или </w:t>
      </w:r>
      <w:r w:rsidR="00BB1877">
        <w:rPr>
          <w:sz w:val="28"/>
          <w:szCs w:val="28"/>
        </w:rPr>
        <w:t>непредставления (предоставления</w:t>
      </w:r>
      <w:r w:rsidR="004F7D88" w:rsidRPr="004F7D88">
        <w:rPr>
          <w:sz w:val="28"/>
          <w:szCs w:val="28"/>
        </w:rPr>
        <w:t xml:space="preserve"> не в полном объеме) указанных документов</w:t>
      </w:r>
      <w:r w:rsidR="006A0EEE" w:rsidRPr="003F68E8">
        <w:rPr>
          <w:sz w:val="28"/>
          <w:szCs w:val="28"/>
        </w:rPr>
        <w:t>,</w:t>
      </w:r>
      <w:r w:rsidR="004F7D88">
        <w:rPr>
          <w:sz w:val="28"/>
          <w:szCs w:val="28"/>
        </w:rPr>
        <w:t xml:space="preserve"> или выявления </w:t>
      </w:r>
      <w:r w:rsidR="004F7D88" w:rsidRPr="004F7D88">
        <w:rPr>
          <w:sz w:val="28"/>
          <w:szCs w:val="28"/>
        </w:rPr>
        <w:t>недостоверност</w:t>
      </w:r>
      <w:r w:rsidR="004F7D88">
        <w:rPr>
          <w:sz w:val="28"/>
          <w:szCs w:val="28"/>
        </w:rPr>
        <w:t>и</w:t>
      </w:r>
      <w:r w:rsidR="004F7D88" w:rsidRPr="004F7D88">
        <w:rPr>
          <w:sz w:val="28"/>
          <w:szCs w:val="28"/>
        </w:rPr>
        <w:t xml:space="preserve"> представленной </w:t>
      </w:r>
      <w:r w:rsidR="004F7D88">
        <w:rPr>
          <w:sz w:val="28"/>
          <w:szCs w:val="28"/>
        </w:rPr>
        <w:t>П</w:t>
      </w:r>
      <w:r w:rsidR="004F7D88" w:rsidRPr="004F7D88">
        <w:rPr>
          <w:sz w:val="28"/>
          <w:szCs w:val="28"/>
        </w:rPr>
        <w:t xml:space="preserve">олучателем </w:t>
      </w:r>
      <w:r w:rsidR="004F7D88">
        <w:rPr>
          <w:sz w:val="28"/>
          <w:szCs w:val="28"/>
        </w:rPr>
        <w:t>С</w:t>
      </w:r>
      <w:r w:rsidR="004F7D88" w:rsidRPr="004F7D88">
        <w:rPr>
          <w:sz w:val="28"/>
          <w:szCs w:val="28"/>
        </w:rPr>
        <w:t>убсидии информации</w:t>
      </w:r>
      <w:r w:rsidR="006A0EEE" w:rsidRPr="003F68E8">
        <w:rPr>
          <w:sz w:val="28"/>
          <w:szCs w:val="28"/>
        </w:rPr>
        <w:t xml:space="preserve">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D84473">
        <w:rPr>
          <w:sz w:val="28"/>
          <w:szCs w:val="28"/>
        </w:rPr>
        <w:t xml:space="preserve">Получателю Субсидии </w:t>
      </w:r>
      <w:r w:rsidR="006A0EEE" w:rsidRPr="003F68E8">
        <w:rPr>
          <w:sz w:val="28"/>
          <w:szCs w:val="28"/>
        </w:rPr>
        <w:t xml:space="preserve">письменное уведомление об отказе в </w:t>
      </w:r>
      <w:r w:rsidR="006917B2">
        <w:rPr>
          <w:sz w:val="28"/>
          <w:szCs w:val="28"/>
        </w:rPr>
        <w:t>предоставлении Субсидии</w:t>
      </w:r>
      <w:r w:rsidR="006A0EEE" w:rsidRPr="003F68E8">
        <w:rPr>
          <w:sz w:val="28"/>
          <w:szCs w:val="28"/>
        </w:rPr>
        <w:t xml:space="preserve">. </w:t>
      </w:r>
      <w:proofErr w:type="gramEnd"/>
    </w:p>
    <w:p w:rsidR="006A0EEE" w:rsidRPr="003F68E8" w:rsidRDefault="006A0EEE" w:rsidP="006A0EEE">
      <w:pPr>
        <w:ind w:firstLine="709"/>
        <w:jc w:val="both"/>
        <w:rPr>
          <w:i/>
          <w:sz w:val="28"/>
          <w:szCs w:val="28"/>
        </w:rPr>
      </w:pPr>
      <w:r w:rsidRPr="003F68E8">
        <w:rPr>
          <w:sz w:val="28"/>
          <w:szCs w:val="28"/>
        </w:rPr>
        <w:t>2.</w:t>
      </w:r>
      <w:r w:rsidR="00F57340">
        <w:rPr>
          <w:sz w:val="28"/>
          <w:szCs w:val="28"/>
        </w:rPr>
        <w:t>7</w:t>
      </w:r>
      <w:r w:rsidRPr="003F68E8">
        <w:rPr>
          <w:sz w:val="28"/>
          <w:szCs w:val="28"/>
        </w:rPr>
        <w:t>.</w:t>
      </w:r>
      <w:r w:rsidRPr="003F68E8">
        <w:rPr>
          <w:i/>
          <w:sz w:val="28"/>
          <w:szCs w:val="28"/>
        </w:rPr>
        <w:t xml:space="preserve"> </w:t>
      </w:r>
      <w:r w:rsidRPr="003F68E8">
        <w:rPr>
          <w:sz w:val="28"/>
          <w:szCs w:val="28"/>
        </w:rPr>
        <w:t xml:space="preserve">В случае несоблюдения </w:t>
      </w:r>
      <w:r w:rsidR="00534242" w:rsidRPr="00534242">
        <w:rPr>
          <w:sz w:val="28"/>
          <w:szCs w:val="28"/>
        </w:rPr>
        <w:t xml:space="preserve">Получателем Субсидии </w:t>
      </w:r>
      <w:r w:rsidRPr="003F68E8">
        <w:rPr>
          <w:sz w:val="28"/>
          <w:szCs w:val="28"/>
        </w:rPr>
        <w:t>требований к оформлению документов, предусмотренных пунктом 2.</w:t>
      </w:r>
      <w:r w:rsidR="005E3E5C"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</w:t>
      </w:r>
      <w:r w:rsidR="00F47CD9">
        <w:rPr>
          <w:sz w:val="28"/>
          <w:szCs w:val="28"/>
        </w:rPr>
        <w:t xml:space="preserve">ядка, Комитет не позднее </w:t>
      </w:r>
      <w:r w:rsidRPr="003F68E8">
        <w:rPr>
          <w:sz w:val="28"/>
          <w:szCs w:val="28"/>
        </w:rPr>
        <w:t>трех рабочих дней после завершения проверки, предусмотренной пунктом 2.</w:t>
      </w:r>
      <w:r w:rsidR="00E0662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, производит возврат документов </w:t>
      </w:r>
      <w:r w:rsidR="00D84473">
        <w:rPr>
          <w:sz w:val="28"/>
          <w:szCs w:val="28"/>
        </w:rPr>
        <w:t xml:space="preserve">Получателю Субсидии </w:t>
      </w:r>
      <w:r w:rsidRPr="003F68E8">
        <w:rPr>
          <w:sz w:val="28"/>
          <w:szCs w:val="28"/>
        </w:rPr>
        <w:t>для доработки.</w:t>
      </w:r>
    </w:p>
    <w:p w:rsidR="006A0EEE" w:rsidRDefault="006A0EEE" w:rsidP="006A0EEE">
      <w:pPr>
        <w:ind w:firstLine="709"/>
        <w:jc w:val="both"/>
        <w:rPr>
          <w:sz w:val="28"/>
          <w:szCs w:val="28"/>
        </w:rPr>
      </w:pPr>
      <w:r w:rsidRPr="003F68E8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E0662C"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E0662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.</w:t>
      </w:r>
    </w:p>
    <w:p w:rsidR="00F57340" w:rsidRDefault="00F57340" w:rsidP="006A0EEE">
      <w:pPr>
        <w:ind w:firstLine="709"/>
        <w:jc w:val="both"/>
        <w:rPr>
          <w:sz w:val="28"/>
          <w:szCs w:val="28"/>
        </w:rPr>
      </w:pPr>
      <w:r w:rsidRPr="00F5734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F57340">
        <w:rPr>
          <w:sz w:val="28"/>
          <w:szCs w:val="28"/>
        </w:rPr>
        <w:t xml:space="preserve">. Отказ в </w:t>
      </w:r>
      <w:r w:rsidR="006917B2" w:rsidRPr="006917B2">
        <w:rPr>
          <w:sz w:val="28"/>
          <w:szCs w:val="28"/>
        </w:rPr>
        <w:t>предоставлении Субсидии</w:t>
      </w:r>
      <w:r w:rsidRPr="00F57340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2.3 и 2.4 настоящего Порядка.</w:t>
      </w:r>
    </w:p>
    <w:p w:rsidR="005E752B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9</w:t>
      </w:r>
      <w:r w:rsidR="005E752B">
        <w:rPr>
          <w:sz w:val="28"/>
          <w:szCs w:val="28"/>
        </w:rPr>
        <w:t xml:space="preserve">. </w:t>
      </w:r>
      <w:r w:rsidR="001F3054" w:rsidRPr="003F68E8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</w:t>
      </w:r>
      <w:r w:rsidR="001F3054" w:rsidRPr="00E36F1F">
        <w:rPr>
          <w:sz w:val="28"/>
          <w:szCs w:val="28"/>
        </w:rPr>
        <w:t xml:space="preserve">требованиям настоящего Порядка направляет </w:t>
      </w:r>
      <w:r w:rsidR="00D84473">
        <w:rPr>
          <w:sz w:val="28"/>
          <w:szCs w:val="28"/>
        </w:rPr>
        <w:t xml:space="preserve">Получателю Субсидии </w:t>
      </w:r>
      <w:r w:rsidR="001F3054" w:rsidRPr="00E36F1F">
        <w:rPr>
          <w:sz w:val="28"/>
          <w:szCs w:val="28"/>
        </w:rPr>
        <w:t>проект Соглашения для подписания.</w:t>
      </w:r>
    </w:p>
    <w:p w:rsidR="00E0662C" w:rsidRDefault="00EF7579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F49DB">
        <w:rPr>
          <w:sz w:val="28"/>
          <w:szCs w:val="28"/>
        </w:rPr>
        <w:t>2.</w:t>
      </w:r>
      <w:r w:rsidR="00E0662C">
        <w:rPr>
          <w:sz w:val="28"/>
          <w:szCs w:val="28"/>
        </w:rPr>
        <w:t>10</w:t>
      </w:r>
      <w:r w:rsidRPr="003F49DB">
        <w:rPr>
          <w:sz w:val="28"/>
          <w:szCs w:val="28"/>
        </w:rPr>
        <w:t>.</w:t>
      </w:r>
      <w:r>
        <w:t xml:space="preserve"> </w:t>
      </w:r>
      <w:r w:rsidR="008A1294" w:rsidRPr="008A1294">
        <w:rPr>
          <w:sz w:val="28"/>
          <w:szCs w:val="28"/>
        </w:rPr>
        <w:t>Объем субсидии, предоставляемой Получателям Субсидии (юридическим лицам (за исключением субсидий государственным (муниципальным) учреждениям), индивидуальным предпринимателям), осуществляющим перевозки по регулируемым тарифам, рассчитывается по следующей формуле:</w:t>
      </w:r>
    </w:p>
    <w:p w:rsidR="008A1294" w:rsidRDefault="008A1294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A1294">
        <w:rPr>
          <w:sz w:val="28"/>
          <w:szCs w:val="28"/>
        </w:rPr>
        <w:t>P</w:t>
      </w:r>
      <w:proofErr w:type="gramEnd"/>
      <w:r w:rsidRPr="008A1294">
        <w:rPr>
          <w:sz w:val="28"/>
          <w:szCs w:val="28"/>
        </w:rPr>
        <w:t>субс.i</w:t>
      </w:r>
      <w:proofErr w:type="spellEnd"/>
      <w:r w:rsidRPr="008A1294">
        <w:rPr>
          <w:sz w:val="28"/>
          <w:szCs w:val="28"/>
        </w:rPr>
        <w:t>= (</w:t>
      </w:r>
      <w:proofErr w:type="spellStart"/>
      <w:r w:rsidRPr="008A1294">
        <w:rPr>
          <w:sz w:val="28"/>
          <w:szCs w:val="28"/>
        </w:rPr>
        <w:t>Vi-Vt</w:t>
      </w:r>
      <w:proofErr w:type="spellEnd"/>
      <w:r w:rsidRPr="008A1294">
        <w:rPr>
          <w:sz w:val="28"/>
          <w:szCs w:val="28"/>
        </w:rPr>
        <w:t>)*</w:t>
      </w:r>
      <w:proofErr w:type="spellStart"/>
      <w:r w:rsidRPr="008A1294">
        <w:rPr>
          <w:sz w:val="28"/>
          <w:szCs w:val="28"/>
        </w:rPr>
        <w:t>k+R</w:t>
      </w:r>
      <w:proofErr w:type="spellEnd"/>
      <w:r w:rsidRPr="008A1294">
        <w:rPr>
          <w:sz w:val="28"/>
          <w:szCs w:val="28"/>
        </w:rPr>
        <w:t>, где:</w:t>
      </w:r>
    </w:p>
    <w:p w:rsidR="008A1294" w:rsidRDefault="008A1294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A1294">
        <w:rPr>
          <w:sz w:val="28"/>
          <w:szCs w:val="28"/>
        </w:rPr>
        <w:lastRenderedPageBreak/>
        <w:t>P</w:t>
      </w:r>
      <w:proofErr w:type="gramEnd"/>
      <w:r w:rsidRPr="008A1294">
        <w:rPr>
          <w:sz w:val="28"/>
          <w:szCs w:val="28"/>
        </w:rPr>
        <w:t>субс.i</w:t>
      </w:r>
      <w:proofErr w:type="spellEnd"/>
      <w:r w:rsidRPr="008A129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змер </w:t>
      </w:r>
      <w:r w:rsidRPr="008A1294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8A1294">
        <w:rPr>
          <w:sz w:val="28"/>
          <w:szCs w:val="28"/>
        </w:rPr>
        <w:t xml:space="preserve"> на поддержку транспортных организаций, осуществляющих перевозки по муниципальным маршрутам по регулируемым тарифам в период пандемии</w:t>
      </w:r>
      <w:r>
        <w:rPr>
          <w:sz w:val="28"/>
          <w:szCs w:val="28"/>
        </w:rPr>
        <w:t xml:space="preserve"> </w:t>
      </w:r>
      <w:r w:rsidRPr="008A1294">
        <w:rPr>
          <w:sz w:val="28"/>
          <w:szCs w:val="28"/>
        </w:rPr>
        <w:t>в границах муниципального образования город Мурманск;</w:t>
      </w:r>
    </w:p>
    <w:p w:rsidR="008A1294" w:rsidRPr="008A1294" w:rsidRDefault="008A1294" w:rsidP="008A1294">
      <w:pPr>
        <w:ind w:firstLine="709"/>
        <w:jc w:val="both"/>
        <w:rPr>
          <w:sz w:val="28"/>
          <w:szCs w:val="28"/>
        </w:rPr>
      </w:pPr>
      <w:r w:rsidRPr="008A1294">
        <w:rPr>
          <w:sz w:val="28"/>
          <w:szCs w:val="28"/>
          <w:lang w:val="en-US"/>
        </w:rPr>
        <w:t>Vi</w:t>
      </w:r>
      <w:r w:rsidRPr="008A1294">
        <w:rPr>
          <w:sz w:val="28"/>
          <w:szCs w:val="28"/>
        </w:rPr>
        <w:t>– выручка транспортных организаций, осуществляющих перевозки по муниципальным маршрутам</w:t>
      </w:r>
      <w:r>
        <w:rPr>
          <w:sz w:val="28"/>
          <w:szCs w:val="28"/>
        </w:rPr>
        <w:t xml:space="preserve"> </w:t>
      </w:r>
      <w:r w:rsidRPr="008A1294">
        <w:rPr>
          <w:sz w:val="28"/>
          <w:szCs w:val="28"/>
        </w:rPr>
        <w:t>за период с 16.03.2019 по 15.05.2019, определяемая в соответствии с автоматизированной системой учета и оплаты проезда пассажиров и перевозки багажа на автомобильном и наземном электрическом транспорте общего пользования на территории Мурманской области (далее - АСУОП);</w:t>
      </w:r>
    </w:p>
    <w:p w:rsidR="008A1294" w:rsidRPr="008A1294" w:rsidRDefault="008A1294" w:rsidP="008A1294">
      <w:pPr>
        <w:ind w:firstLine="709"/>
        <w:jc w:val="both"/>
        <w:rPr>
          <w:sz w:val="28"/>
          <w:szCs w:val="28"/>
        </w:rPr>
      </w:pPr>
      <w:proofErr w:type="spellStart"/>
      <w:r w:rsidRPr="008A1294">
        <w:rPr>
          <w:sz w:val="28"/>
          <w:szCs w:val="28"/>
          <w:lang w:val="en-US"/>
        </w:rPr>
        <w:t>Vt</w:t>
      </w:r>
      <w:proofErr w:type="spellEnd"/>
      <w:r w:rsidRPr="008A1294">
        <w:rPr>
          <w:sz w:val="28"/>
          <w:szCs w:val="28"/>
        </w:rPr>
        <w:t>– выручка транспортных организаций, осуществляющих перевозки по муниципальным маршрутам за период с 16.03.2020 по 15.05.2020</w:t>
      </w:r>
      <w:proofErr w:type="gramStart"/>
      <w:r w:rsidRPr="008A1294">
        <w:rPr>
          <w:sz w:val="28"/>
          <w:szCs w:val="28"/>
        </w:rPr>
        <w:t>,определяемая</w:t>
      </w:r>
      <w:proofErr w:type="gramEnd"/>
      <w:r w:rsidRPr="008A1294">
        <w:rPr>
          <w:sz w:val="28"/>
          <w:szCs w:val="28"/>
        </w:rPr>
        <w:t xml:space="preserve"> в АСУОП;</w:t>
      </w:r>
    </w:p>
    <w:p w:rsidR="008A1294" w:rsidRPr="008A1294" w:rsidRDefault="008A1294" w:rsidP="008A1294">
      <w:pPr>
        <w:ind w:firstLine="709"/>
        <w:jc w:val="both"/>
        <w:rPr>
          <w:b/>
          <w:sz w:val="28"/>
          <w:szCs w:val="28"/>
        </w:rPr>
      </w:pPr>
      <w:r w:rsidRPr="008A1294">
        <w:rPr>
          <w:sz w:val="28"/>
          <w:szCs w:val="28"/>
          <w:lang w:val="en-US"/>
        </w:rPr>
        <w:t>k</w:t>
      </w:r>
      <w:r w:rsidRPr="008A1294">
        <w:rPr>
          <w:sz w:val="28"/>
          <w:szCs w:val="28"/>
        </w:rPr>
        <w:t xml:space="preserve">–коэффициент снижения количества фактически выполненных </w:t>
      </w:r>
      <w:proofErr w:type="spellStart"/>
      <w:r w:rsidRPr="008A1294">
        <w:rPr>
          <w:sz w:val="28"/>
          <w:szCs w:val="28"/>
        </w:rPr>
        <w:t>рейсов,определяемый</w:t>
      </w:r>
      <w:proofErr w:type="spellEnd"/>
      <w:r w:rsidRPr="008A1294">
        <w:rPr>
          <w:sz w:val="28"/>
          <w:szCs w:val="28"/>
        </w:rPr>
        <w:t xml:space="preserve"> как отношение количества фактически </w:t>
      </w:r>
      <w:proofErr w:type="spellStart"/>
      <w:r w:rsidRPr="008A1294">
        <w:rPr>
          <w:sz w:val="28"/>
          <w:szCs w:val="28"/>
        </w:rPr>
        <w:t>выполненныхрейсов</w:t>
      </w:r>
      <w:proofErr w:type="spellEnd"/>
      <w:r w:rsidRPr="008A1294">
        <w:rPr>
          <w:sz w:val="28"/>
          <w:szCs w:val="28"/>
        </w:rPr>
        <w:t xml:space="preserve"> за период с 16.03.2020 по 15.05.2020 к количеству фактически выполненных рейсов в аналогичный период 2019 года на муниципальных маршрутах подтвержденных аппаратурой спутниковой навигации ГЛОНАСС или ГЛОНАСС/GPS. В случае</w:t>
      </w:r>
      <w:proofErr w:type="gramStart"/>
      <w:r w:rsidRPr="008A1294">
        <w:rPr>
          <w:sz w:val="28"/>
          <w:szCs w:val="28"/>
        </w:rPr>
        <w:t>,</w:t>
      </w:r>
      <w:proofErr w:type="gramEnd"/>
      <w:r w:rsidRPr="008A1294">
        <w:rPr>
          <w:sz w:val="28"/>
          <w:szCs w:val="28"/>
        </w:rPr>
        <w:t xml:space="preserve"> если </w:t>
      </w:r>
      <w:r w:rsidRPr="008A1294">
        <w:rPr>
          <w:sz w:val="28"/>
          <w:szCs w:val="28"/>
          <w:lang w:val="en-US"/>
        </w:rPr>
        <w:t>k</w:t>
      </w:r>
      <w:r w:rsidRPr="008A1294">
        <w:rPr>
          <w:sz w:val="28"/>
          <w:szCs w:val="28"/>
        </w:rPr>
        <w:t xml:space="preserve"> равен или превышает 1, применяется коэффициент равный 1;</w:t>
      </w:r>
    </w:p>
    <w:p w:rsidR="008A1294" w:rsidRPr="008A1294" w:rsidRDefault="008A1294" w:rsidP="008A1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294">
        <w:rPr>
          <w:sz w:val="28"/>
          <w:szCs w:val="28"/>
        </w:rPr>
        <w:t xml:space="preserve">R–фактически </w:t>
      </w:r>
      <w:r w:rsidRPr="008A1294">
        <w:rPr>
          <w:rFonts w:eastAsia="Calibri"/>
          <w:sz w:val="28"/>
          <w:szCs w:val="28"/>
          <w:lang w:eastAsia="en-US"/>
        </w:rPr>
        <w:t xml:space="preserve">произведенные и документально подтвержденные расходы </w:t>
      </w:r>
      <w:proofErr w:type="gramStart"/>
      <w:r w:rsidRPr="008A1294">
        <w:rPr>
          <w:rFonts w:eastAsia="Calibri"/>
          <w:sz w:val="28"/>
          <w:szCs w:val="28"/>
          <w:lang w:eastAsia="en-US"/>
        </w:rPr>
        <w:t>транспортных</w:t>
      </w:r>
      <w:proofErr w:type="gramEnd"/>
      <w:r w:rsidRPr="008A1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A1294">
        <w:rPr>
          <w:rFonts w:eastAsia="Calibri"/>
          <w:sz w:val="28"/>
          <w:szCs w:val="28"/>
          <w:lang w:eastAsia="en-US"/>
        </w:rPr>
        <w:t>организаций</w:t>
      </w:r>
      <w:r w:rsidRPr="008A1294">
        <w:rPr>
          <w:sz w:val="28"/>
          <w:szCs w:val="28"/>
        </w:rPr>
        <w:t>за</w:t>
      </w:r>
      <w:proofErr w:type="spellEnd"/>
      <w:r w:rsidRPr="008A1294">
        <w:rPr>
          <w:sz w:val="28"/>
          <w:szCs w:val="28"/>
        </w:rPr>
        <w:t xml:space="preserve"> период с 16.03.2020 по 15.05.2020</w:t>
      </w:r>
      <w:r w:rsidRPr="008A1294">
        <w:rPr>
          <w:rFonts w:eastAsia="Calibri"/>
          <w:sz w:val="28"/>
          <w:szCs w:val="28"/>
          <w:lang w:eastAsia="en-US"/>
        </w:rPr>
        <w:t>, связанные с мероприятиями направленными на профилактику распространения новой коронавирусной инфекции (2019-nCoV):</w:t>
      </w:r>
    </w:p>
    <w:p w:rsidR="008A1294" w:rsidRPr="008A1294" w:rsidRDefault="008A1294" w:rsidP="008A1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294">
        <w:rPr>
          <w:rFonts w:eastAsia="Calibri"/>
          <w:sz w:val="28"/>
          <w:szCs w:val="28"/>
          <w:lang w:eastAsia="en-US"/>
        </w:rPr>
        <w:t>- расходы на приобретение (изготовление) средств индивидуальной защиты (маски или респираторы, перчатки для обработки салона транспортного средства, перчатки для работы кондукторов (водителей) с денежными средствами);</w:t>
      </w:r>
    </w:p>
    <w:p w:rsidR="008A1294" w:rsidRPr="008A1294" w:rsidRDefault="008A1294" w:rsidP="008A1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294">
        <w:rPr>
          <w:rFonts w:eastAsia="Calibri"/>
          <w:sz w:val="28"/>
          <w:szCs w:val="28"/>
          <w:lang w:eastAsia="en-US"/>
        </w:rPr>
        <w:t>- расходы на приобретение антисептических сре</w:t>
      </w:r>
      <w:proofErr w:type="gramStart"/>
      <w:r w:rsidRPr="008A1294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8A1294">
        <w:rPr>
          <w:rFonts w:eastAsia="Calibri"/>
          <w:sz w:val="28"/>
          <w:szCs w:val="28"/>
          <w:lang w:eastAsia="en-US"/>
        </w:rPr>
        <w:t>я обработки рук, средств и ветоши для дезинфекции салонов транспорта общего пользования;</w:t>
      </w:r>
    </w:p>
    <w:p w:rsidR="008A1294" w:rsidRDefault="008A1294" w:rsidP="008A1294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8A1294">
        <w:rPr>
          <w:rFonts w:eastAsia="Calibri"/>
          <w:sz w:val="28"/>
          <w:szCs w:val="28"/>
          <w:lang w:eastAsia="en-US"/>
        </w:rPr>
        <w:t xml:space="preserve">-расходы на проведение лабораторного исследования на новую </w:t>
      </w:r>
      <w:proofErr w:type="spellStart"/>
      <w:r w:rsidRPr="008A1294">
        <w:rPr>
          <w:rFonts w:eastAsia="Calibri"/>
          <w:sz w:val="28"/>
          <w:szCs w:val="28"/>
          <w:lang w:eastAsia="en-US"/>
        </w:rPr>
        <w:t>коронавирусную</w:t>
      </w:r>
      <w:proofErr w:type="spellEnd"/>
      <w:r w:rsidRPr="008A1294">
        <w:rPr>
          <w:rFonts w:eastAsia="Calibri"/>
          <w:sz w:val="28"/>
          <w:szCs w:val="28"/>
          <w:lang w:eastAsia="en-US"/>
        </w:rPr>
        <w:t xml:space="preserve"> инфекцию</w:t>
      </w:r>
      <w:r w:rsidRPr="008A1294">
        <w:rPr>
          <w:rFonts w:eastAsiaTheme="minorHAnsi"/>
          <w:sz w:val="28"/>
          <w:szCs w:val="28"/>
          <w:lang w:eastAsia="en-US"/>
        </w:rPr>
        <w:t xml:space="preserve"> (COVID-2019) кондукторов и водителей общественного транспорта, не имеющего конструктивного разграничения водительской кабины и салона.</w:t>
      </w:r>
    </w:p>
    <w:p w:rsidR="00783F5D" w:rsidRDefault="00E46811" w:rsidP="00783F5D">
      <w:pPr>
        <w:pStyle w:val="ConsPlusNormal"/>
        <w:ind w:firstLine="709"/>
        <w:jc w:val="both"/>
      </w:pPr>
      <w:r>
        <w:t>2.1</w:t>
      </w:r>
      <w:r w:rsidR="00785BD0">
        <w:t>1</w:t>
      </w:r>
      <w:r w:rsidR="00D0765C">
        <w:t xml:space="preserve">. </w:t>
      </w:r>
      <w:r w:rsidR="00783F5D" w:rsidRPr="00783F5D">
        <w:t xml:space="preserve">Результатом предоставления Субсидии является </w:t>
      </w:r>
      <w:r w:rsidR="008A402C">
        <w:t>сохранение муниципальных маршрутов регулярных перевозок</w:t>
      </w:r>
      <w:r w:rsidR="00105F7A">
        <w:t xml:space="preserve"> по регулируемым тарифам согласно реестру муниципальных маршрутов </w:t>
      </w:r>
      <w:r w:rsidR="00105F7A" w:rsidRPr="00105F7A">
        <w:t>регулярных перевозок в границах муниципального образования город Мурманск</w:t>
      </w:r>
      <w:r w:rsidR="00105F7A">
        <w:t>, размещенному на официальном сайте администрации города Мурманска, с показателем не менее 100 процентов.</w:t>
      </w:r>
    </w:p>
    <w:p w:rsidR="00010AF4" w:rsidRDefault="005379DB" w:rsidP="00783F5D">
      <w:pPr>
        <w:pStyle w:val="ConsPlusNormal"/>
        <w:ind w:firstLine="709"/>
        <w:jc w:val="both"/>
      </w:pPr>
      <w:r w:rsidRPr="00E36F1F">
        <w:t>2.</w:t>
      </w:r>
      <w:r w:rsidR="00C76AF1">
        <w:t>1</w:t>
      </w:r>
      <w:r w:rsidR="00785BD0">
        <w:t>2</w:t>
      </w:r>
      <w:r w:rsidRPr="00E36F1F">
        <w:t xml:space="preserve">. </w:t>
      </w:r>
      <w:r w:rsidR="00D84473">
        <w:t xml:space="preserve">Получатель Субсидии </w:t>
      </w:r>
      <w:r w:rsidR="00010AF4" w:rsidRPr="00E36F1F">
        <w:t>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846EFB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E36F1F">
        <w:lastRenderedPageBreak/>
        <w:t xml:space="preserve">- у </w:t>
      </w:r>
      <w:r w:rsidR="00D84473">
        <w:t xml:space="preserve">Получателя Субсидии </w:t>
      </w:r>
      <w:r w:rsidRPr="00E36F1F">
        <w:t xml:space="preserve">должна отсутствовать </w:t>
      </w:r>
      <w:r w:rsidRPr="00260D4B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E36F1F" w:rsidRDefault="005F44DF" w:rsidP="00506BD2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у </w:t>
      </w:r>
      <w:r w:rsidR="00D84473">
        <w:t xml:space="preserve">Получателя Субсидии </w:t>
      </w:r>
      <w:r w:rsidRPr="00E36F1F">
        <w:t xml:space="preserve">должна отсутствовать просроченная задолженность по возврату в бюджет </w:t>
      </w:r>
      <w:r w:rsidR="00813B9B">
        <w:t>муниципального образования город Мурманск</w:t>
      </w:r>
      <w:r w:rsidRPr="00E36F1F">
        <w:t xml:space="preserve"> субсидий, бюджетных инвестиций, </w:t>
      </w:r>
      <w:proofErr w:type="gramStart"/>
      <w:r w:rsidR="004D7241">
        <w:t>предоставленных</w:t>
      </w:r>
      <w:proofErr w:type="gramEnd"/>
      <w:r w:rsidR="004D7241">
        <w:t xml:space="preserve"> </w:t>
      </w:r>
      <w:r w:rsidRPr="00E36F1F">
        <w:t>в том числе в соответствии с иными</w:t>
      </w:r>
      <w:r w:rsidR="00634090">
        <w:t xml:space="preserve"> муниципальными</w:t>
      </w:r>
      <w:r w:rsidRPr="00E36F1F">
        <w:t xml:space="preserve"> правовыми актами</w:t>
      </w:r>
      <w:r>
        <w:t>,</w:t>
      </w:r>
      <w:r w:rsidRPr="00E36F1F">
        <w:t xml:space="preserve"> и иная просроченная задолженность перед бюджетом </w:t>
      </w:r>
      <w:r w:rsidR="00813B9B">
        <w:t>муниципального образования город Мурманск</w:t>
      </w:r>
      <w:r w:rsidRPr="00E36F1F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</w:t>
      </w:r>
      <w:r w:rsidR="00D84473">
        <w:t xml:space="preserve">Получатель Субсидии </w:t>
      </w:r>
      <w:r w:rsidR="007F02D2" w:rsidRPr="007F02D2">
        <w:t>– юридическое лицо не долж</w:t>
      </w:r>
      <w:r w:rsidR="007F02D2">
        <w:t>е</w:t>
      </w:r>
      <w:r w:rsidR="007F02D2" w:rsidRPr="007F02D2">
        <w:t>н находиться в процессе реорганизации, ликвидации, в отношении не</w:t>
      </w:r>
      <w:r w:rsidR="00A20F1A">
        <w:t>го</w:t>
      </w:r>
      <w:r w:rsidR="007F02D2" w:rsidRPr="007F02D2">
        <w:t xml:space="preserve"> не введена процедура банкротства, деятельность </w:t>
      </w:r>
      <w:r w:rsidR="00D84473">
        <w:t xml:space="preserve">Получателя Субсидии </w:t>
      </w:r>
      <w:r w:rsidR="007F02D2" w:rsidRPr="007F02D2">
        <w:t xml:space="preserve">не приостановлена в порядке, предусмотренном законодательством Российской Федерации, а </w:t>
      </w:r>
      <w:r w:rsidR="00D84473">
        <w:t xml:space="preserve">Получатель Субсидии </w:t>
      </w:r>
      <w:r w:rsidR="00F47CD9">
        <w:t xml:space="preserve">– </w:t>
      </w:r>
      <w:r w:rsidR="007F02D2" w:rsidRPr="007F02D2">
        <w:t xml:space="preserve"> индивидуальный предприниматель не должен </w:t>
      </w:r>
      <w:r w:rsidR="007F02D2" w:rsidRPr="00B071A9">
        <w:t>быть прекратившим</w:t>
      </w:r>
      <w:r w:rsidR="007F02D2" w:rsidRPr="007F02D2">
        <w:t xml:space="preserve"> деятельность в качестве индивидуального предпринимателя;</w:t>
      </w:r>
    </w:p>
    <w:p w:rsidR="00506BD2" w:rsidRPr="009B6B3F" w:rsidRDefault="00506BD2" w:rsidP="00506BD2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4F231D">
        <w:t xml:space="preserve">- </w:t>
      </w:r>
      <w:r w:rsidR="00D84473">
        <w:t xml:space="preserve">Получатель Субсидии </w:t>
      </w:r>
      <w:r w:rsidRPr="004F231D"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B6B3F"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B3F">
        <w:t>) в отношении таких юридических лиц, в совокупности превышает 50 процентов;</w:t>
      </w:r>
    </w:p>
    <w:p w:rsidR="00357E1E" w:rsidRDefault="00010AF4" w:rsidP="00C76AF1">
      <w:pPr>
        <w:pStyle w:val="ConsPlusNormal"/>
        <w:tabs>
          <w:tab w:val="left" w:pos="1134"/>
        </w:tabs>
        <w:ind w:firstLine="709"/>
        <w:jc w:val="both"/>
      </w:pPr>
      <w:r w:rsidRPr="00E62711">
        <w:t xml:space="preserve">- </w:t>
      </w:r>
      <w:r w:rsidR="00D84473">
        <w:t xml:space="preserve">Получатель Субсидии </w:t>
      </w:r>
      <w:r w:rsidRPr="00E62711">
        <w:t xml:space="preserve">не должен получать средства </w:t>
      </w:r>
      <w:r w:rsidR="00F42ED7" w:rsidRPr="00E62711">
        <w:t xml:space="preserve">из </w:t>
      </w:r>
      <w:r w:rsidR="0004257E" w:rsidRPr="00E62711">
        <w:t xml:space="preserve">бюджета </w:t>
      </w:r>
      <w:r w:rsidR="003422DB">
        <w:t>муниципального образования город Мурманск</w:t>
      </w:r>
      <w:r w:rsidR="00F42ED7" w:rsidRPr="00E62711">
        <w:t xml:space="preserve"> на основании </w:t>
      </w:r>
      <w:r w:rsidR="00634090">
        <w:t xml:space="preserve">иных </w:t>
      </w:r>
      <w:r w:rsidR="00F42ED7" w:rsidRPr="00E62711">
        <w:t>муниципальных правовых актов на цели,</w:t>
      </w:r>
      <w:r w:rsidRPr="00E62711">
        <w:t xml:space="preserve"> указанные в пункте </w:t>
      </w:r>
      <w:r w:rsidR="008A402C">
        <w:t>1.3</w:t>
      </w:r>
      <w:r w:rsidRPr="00E62711">
        <w:t xml:space="preserve"> настоящего Порядка</w:t>
      </w:r>
      <w:r w:rsidR="00357E1E">
        <w:t>;</w:t>
      </w:r>
    </w:p>
    <w:p w:rsidR="00357E1E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 xml:space="preserve">- </w:t>
      </w:r>
      <w:r w:rsidR="00D84473">
        <w:t xml:space="preserve">Получатель Субсидии </w:t>
      </w:r>
      <w:r>
        <w:t xml:space="preserve">должен быть участником </w:t>
      </w:r>
      <w:r w:rsidR="00F47CD9">
        <w:t>АСУОП</w:t>
      </w:r>
      <w:r>
        <w:t>.</w:t>
      </w:r>
    </w:p>
    <w:p w:rsidR="007274C5" w:rsidRDefault="00E34514" w:rsidP="00C76AF1">
      <w:pPr>
        <w:pStyle w:val="a5"/>
        <w:ind w:left="0" w:firstLine="709"/>
        <w:jc w:val="both"/>
        <w:rPr>
          <w:sz w:val="28"/>
          <w:szCs w:val="28"/>
        </w:rPr>
      </w:pPr>
      <w:r w:rsidRPr="00BC7351">
        <w:rPr>
          <w:sz w:val="28"/>
          <w:szCs w:val="28"/>
        </w:rPr>
        <w:t>2.1</w:t>
      </w:r>
      <w:r w:rsidR="00934B18">
        <w:rPr>
          <w:sz w:val="28"/>
          <w:szCs w:val="28"/>
        </w:rPr>
        <w:t>3</w:t>
      </w:r>
      <w:r w:rsidRPr="00BC7351">
        <w:rPr>
          <w:sz w:val="28"/>
          <w:szCs w:val="28"/>
        </w:rPr>
        <w:t xml:space="preserve">. </w:t>
      </w:r>
      <w:r w:rsidR="00C76AF1" w:rsidRPr="00C76AF1">
        <w:rPr>
          <w:sz w:val="28"/>
          <w:szCs w:val="28"/>
        </w:rPr>
        <w:t xml:space="preserve">Для получения Субсидии </w:t>
      </w:r>
      <w:r w:rsidR="00D84473">
        <w:rPr>
          <w:sz w:val="28"/>
          <w:szCs w:val="28"/>
        </w:rPr>
        <w:t xml:space="preserve">Получатель Субсидии </w:t>
      </w:r>
      <w:r w:rsidR="00C76AF1" w:rsidRPr="00C76AF1">
        <w:rPr>
          <w:sz w:val="28"/>
          <w:szCs w:val="28"/>
        </w:rPr>
        <w:t>направляет в Комитет</w:t>
      </w:r>
      <w:r w:rsidR="007274C5">
        <w:rPr>
          <w:sz w:val="28"/>
          <w:szCs w:val="28"/>
        </w:rPr>
        <w:t xml:space="preserve"> следующие документы:</w:t>
      </w:r>
    </w:p>
    <w:p w:rsidR="007274C5" w:rsidRDefault="007274C5" w:rsidP="00C76AF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6AF1" w:rsidRPr="00C76AF1">
        <w:rPr>
          <w:sz w:val="28"/>
          <w:szCs w:val="28"/>
        </w:rPr>
        <w:t xml:space="preserve"> заявку на финансирование по форме</w:t>
      </w:r>
      <w:r w:rsidR="00BB1877">
        <w:rPr>
          <w:sz w:val="28"/>
          <w:szCs w:val="28"/>
        </w:rPr>
        <w:t>,</w:t>
      </w:r>
      <w:r w:rsidR="00C76AF1" w:rsidRPr="00C76AF1">
        <w:rPr>
          <w:sz w:val="28"/>
          <w:szCs w:val="28"/>
        </w:rPr>
        <w:t xml:space="preserve"> </w:t>
      </w:r>
      <w:r w:rsidR="00466A96">
        <w:rPr>
          <w:sz w:val="28"/>
          <w:szCs w:val="28"/>
        </w:rPr>
        <w:t>установленной</w:t>
      </w:r>
      <w:r w:rsidR="00C76AF1" w:rsidRPr="00C76AF1">
        <w:rPr>
          <w:sz w:val="28"/>
          <w:szCs w:val="28"/>
        </w:rPr>
        <w:t xml:space="preserve"> Соглашени</w:t>
      </w:r>
      <w:r w:rsidR="00466A96">
        <w:rPr>
          <w:sz w:val="28"/>
          <w:szCs w:val="28"/>
        </w:rPr>
        <w:t>ем</w:t>
      </w:r>
      <w:r>
        <w:rPr>
          <w:sz w:val="28"/>
          <w:szCs w:val="28"/>
        </w:rPr>
        <w:t>;</w:t>
      </w:r>
    </w:p>
    <w:p w:rsidR="006A0615" w:rsidRDefault="006A0615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0615">
        <w:rPr>
          <w:sz w:val="28"/>
          <w:szCs w:val="28"/>
        </w:rPr>
        <w:t xml:space="preserve">отчет по форме согласно приложению № 1 к настоящему Порядку и </w:t>
      </w:r>
      <w:proofErr w:type="gramStart"/>
      <w:r w:rsidRPr="006A0615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proofErr w:type="gramEnd"/>
      <w:r w:rsidRPr="006A0615">
        <w:rPr>
          <w:sz w:val="28"/>
          <w:szCs w:val="28"/>
        </w:rPr>
        <w:t xml:space="preserve"> подтверждающи</w:t>
      </w:r>
      <w:r>
        <w:rPr>
          <w:sz w:val="28"/>
          <w:szCs w:val="28"/>
        </w:rPr>
        <w:t>е</w:t>
      </w:r>
      <w:r w:rsidRPr="006A0615">
        <w:rPr>
          <w:sz w:val="28"/>
          <w:szCs w:val="28"/>
        </w:rPr>
        <w:t xml:space="preserve"> фактически произведенные расходы транспортных организаций за период с 16.03.2020 по 15.05.2020, связанные с мероприятиями, направленными на профилактику распространения новой коронавирусной инфекции (2019-nCoV).</w:t>
      </w:r>
    </w:p>
    <w:p w:rsidR="0010238E" w:rsidRPr="004F231D" w:rsidRDefault="0010238E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34B1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0238E">
        <w:rPr>
          <w:sz w:val="28"/>
          <w:szCs w:val="28"/>
        </w:rPr>
        <w:t>Комитет регистрирует д</w:t>
      </w:r>
      <w:r w:rsidR="004E4617">
        <w:rPr>
          <w:sz w:val="28"/>
          <w:szCs w:val="28"/>
        </w:rPr>
        <w:t>окументы, предусмотренные пункто</w:t>
      </w:r>
      <w:r w:rsidRPr="0010238E">
        <w:rPr>
          <w:sz w:val="28"/>
          <w:szCs w:val="28"/>
        </w:rPr>
        <w:t>м 2.1</w:t>
      </w:r>
      <w:r w:rsidR="00934B18">
        <w:rPr>
          <w:sz w:val="28"/>
          <w:szCs w:val="28"/>
        </w:rPr>
        <w:t>3</w:t>
      </w:r>
      <w:r w:rsidRPr="0010238E">
        <w:rPr>
          <w:sz w:val="28"/>
          <w:szCs w:val="28"/>
        </w:rPr>
        <w:t xml:space="preserve">  настоящего Порядка, в день их поступления и в течение </w:t>
      </w:r>
      <w:r w:rsidR="00930AC4">
        <w:rPr>
          <w:sz w:val="28"/>
          <w:szCs w:val="28"/>
        </w:rPr>
        <w:t>трех</w:t>
      </w:r>
      <w:r w:rsidRPr="0010238E">
        <w:rPr>
          <w:sz w:val="28"/>
          <w:szCs w:val="28"/>
        </w:rPr>
        <w:t xml:space="preserve"> рабочих дней, следующих за днем регистрации, осуществляет их проверку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934B18">
        <w:rPr>
          <w:sz w:val="28"/>
          <w:szCs w:val="28"/>
        </w:rPr>
        <w:t>5</w:t>
      </w:r>
      <w:r w:rsidRPr="004F231D">
        <w:rPr>
          <w:sz w:val="28"/>
          <w:szCs w:val="28"/>
        </w:rPr>
        <w:t xml:space="preserve">. В случае несоответствия представленных документов </w:t>
      </w:r>
      <w:r w:rsidRPr="004F231D">
        <w:rPr>
          <w:color w:val="000000" w:themeColor="text1"/>
          <w:sz w:val="28"/>
          <w:szCs w:val="28"/>
        </w:rPr>
        <w:t xml:space="preserve">условиям </w:t>
      </w:r>
      <w:r w:rsidR="009D41B0">
        <w:rPr>
          <w:color w:val="000000" w:themeColor="text1"/>
          <w:sz w:val="28"/>
          <w:szCs w:val="28"/>
        </w:rPr>
        <w:t xml:space="preserve">настоящего Порядка и </w:t>
      </w:r>
      <w:r w:rsidRPr="004F231D">
        <w:rPr>
          <w:color w:val="000000" w:themeColor="text1"/>
          <w:sz w:val="28"/>
          <w:szCs w:val="28"/>
        </w:rPr>
        <w:t xml:space="preserve">Соглашения </w:t>
      </w:r>
      <w:r w:rsidRPr="004F231D">
        <w:rPr>
          <w:sz w:val="28"/>
          <w:szCs w:val="28"/>
        </w:rPr>
        <w:t xml:space="preserve">и (или) обнаружения недостоверной </w:t>
      </w:r>
      <w:r w:rsidRPr="004F231D">
        <w:rPr>
          <w:sz w:val="28"/>
          <w:szCs w:val="28"/>
        </w:rPr>
        <w:lastRenderedPageBreak/>
        <w:t xml:space="preserve">информации в представленных документах, </w:t>
      </w:r>
      <w:r w:rsidRPr="00AA2F36">
        <w:rPr>
          <w:sz w:val="28"/>
          <w:szCs w:val="28"/>
        </w:rPr>
        <w:t>предусмотренных пунк</w:t>
      </w:r>
      <w:r w:rsidR="007F58DD" w:rsidRPr="00AA2F36">
        <w:rPr>
          <w:sz w:val="28"/>
          <w:szCs w:val="28"/>
        </w:rPr>
        <w:t>том</w:t>
      </w:r>
      <w:r w:rsidR="008A0924" w:rsidRPr="00AA2F36">
        <w:rPr>
          <w:sz w:val="28"/>
          <w:szCs w:val="28"/>
        </w:rPr>
        <w:t xml:space="preserve"> </w:t>
      </w:r>
      <w:r w:rsidR="0010238E" w:rsidRPr="00AA2F36">
        <w:rPr>
          <w:sz w:val="28"/>
          <w:szCs w:val="28"/>
        </w:rPr>
        <w:t>2.1</w:t>
      </w:r>
      <w:r w:rsidR="00934B18">
        <w:rPr>
          <w:sz w:val="28"/>
          <w:szCs w:val="28"/>
        </w:rPr>
        <w:t>3</w:t>
      </w:r>
      <w:r w:rsidR="00A530AE" w:rsidRPr="00AA2F36">
        <w:rPr>
          <w:sz w:val="28"/>
          <w:szCs w:val="28"/>
        </w:rPr>
        <w:t xml:space="preserve"> </w:t>
      </w:r>
      <w:r w:rsidRPr="00AA2F36">
        <w:rPr>
          <w:sz w:val="28"/>
          <w:szCs w:val="28"/>
        </w:rPr>
        <w:t>настоящег</w:t>
      </w:r>
      <w:r w:rsidR="00B96550" w:rsidRPr="00AA2F36">
        <w:rPr>
          <w:sz w:val="28"/>
          <w:szCs w:val="28"/>
        </w:rPr>
        <w:t>о Порядка, Комитет в течение трех</w:t>
      </w:r>
      <w:r w:rsidRPr="00AA2F36">
        <w:rPr>
          <w:sz w:val="28"/>
          <w:szCs w:val="28"/>
        </w:rPr>
        <w:t xml:space="preserve"> рабочих дней с</w:t>
      </w:r>
      <w:r w:rsidR="006A2022" w:rsidRPr="00AA2F36">
        <w:rPr>
          <w:sz w:val="28"/>
          <w:szCs w:val="28"/>
        </w:rPr>
        <w:t>о дня</w:t>
      </w:r>
      <w:r w:rsidRPr="00AA2F36">
        <w:rPr>
          <w:sz w:val="28"/>
          <w:szCs w:val="28"/>
        </w:rPr>
        <w:t xml:space="preserve"> завершения проверки возвращает документы на дор</w:t>
      </w:r>
      <w:r w:rsidR="00B96550" w:rsidRPr="00AA2F36">
        <w:rPr>
          <w:sz w:val="28"/>
          <w:szCs w:val="28"/>
        </w:rPr>
        <w:t xml:space="preserve">аботку. </w:t>
      </w:r>
      <w:r w:rsidR="00D84473">
        <w:rPr>
          <w:sz w:val="28"/>
          <w:szCs w:val="28"/>
        </w:rPr>
        <w:t xml:space="preserve">Получатель Субсидии </w:t>
      </w:r>
      <w:r w:rsidR="00B96550" w:rsidRPr="00AA2F36">
        <w:rPr>
          <w:sz w:val="28"/>
          <w:szCs w:val="28"/>
        </w:rPr>
        <w:t>в течение</w:t>
      </w:r>
      <w:r w:rsidR="00B96550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 xml:space="preserve">пяти рабочих дней </w:t>
      </w:r>
      <w:r w:rsidR="007234AF">
        <w:rPr>
          <w:sz w:val="28"/>
          <w:szCs w:val="28"/>
        </w:rPr>
        <w:t xml:space="preserve">со дня получения документов </w:t>
      </w:r>
      <w:r w:rsidRPr="004F231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</w:t>
      </w:r>
      <w:r w:rsidR="00B96550">
        <w:rPr>
          <w:sz w:val="28"/>
          <w:szCs w:val="28"/>
        </w:rPr>
        <w:t>митет осуществляет в</w:t>
      </w:r>
      <w:r w:rsidR="00A72FBB">
        <w:rPr>
          <w:sz w:val="28"/>
          <w:szCs w:val="28"/>
        </w:rPr>
        <w:t xml:space="preserve"> течение</w:t>
      </w:r>
      <w:r w:rsidR="00B96550">
        <w:rPr>
          <w:sz w:val="28"/>
          <w:szCs w:val="28"/>
        </w:rPr>
        <w:t xml:space="preserve"> </w:t>
      </w:r>
      <w:r w:rsidR="00930AC4">
        <w:rPr>
          <w:sz w:val="28"/>
          <w:szCs w:val="28"/>
        </w:rPr>
        <w:t>трех</w:t>
      </w:r>
      <w:r w:rsidR="0010238E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 xml:space="preserve">рабочих </w:t>
      </w:r>
      <w:r w:rsidRPr="0027252D">
        <w:rPr>
          <w:sz w:val="28"/>
          <w:szCs w:val="28"/>
        </w:rPr>
        <w:t xml:space="preserve">дней со дня их </w:t>
      </w:r>
      <w:r w:rsidR="00A72FBB">
        <w:rPr>
          <w:sz w:val="28"/>
          <w:szCs w:val="28"/>
        </w:rPr>
        <w:t xml:space="preserve">получения и </w:t>
      </w:r>
      <w:r w:rsidRPr="0027252D">
        <w:rPr>
          <w:sz w:val="28"/>
          <w:szCs w:val="28"/>
        </w:rPr>
        <w:t>регистрации.</w:t>
      </w:r>
    </w:p>
    <w:p w:rsidR="008B4F53" w:rsidRDefault="008B4F53" w:rsidP="00466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Pr="00357E1E">
        <w:rPr>
          <w:sz w:val="28"/>
          <w:szCs w:val="28"/>
        </w:rPr>
        <w:t>1</w:t>
      </w:r>
      <w:r w:rsidR="00934B18">
        <w:rPr>
          <w:sz w:val="28"/>
          <w:szCs w:val="28"/>
        </w:rPr>
        <w:t>6</w:t>
      </w:r>
      <w:r w:rsidR="00DF4258" w:rsidRPr="00533D0C">
        <w:rPr>
          <w:sz w:val="28"/>
          <w:szCs w:val="28"/>
        </w:rPr>
        <w:t xml:space="preserve">. </w:t>
      </w:r>
      <w:r w:rsidR="00466A96" w:rsidRPr="00466A96">
        <w:rPr>
          <w:sz w:val="28"/>
          <w:szCs w:val="28"/>
        </w:rPr>
        <w:t xml:space="preserve">В течение одного рабочего дня </w:t>
      </w:r>
      <w:proofErr w:type="gramStart"/>
      <w:r w:rsidR="00466A96" w:rsidRPr="00466A96">
        <w:rPr>
          <w:sz w:val="28"/>
          <w:szCs w:val="28"/>
        </w:rPr>
        <w:t>с даты завершения</w:t>
      </w:r>
      <w:proofErr w:type="gramEnd"/>
      <w:r w:rsidR="00466A96" w:rsidRPr="00466A96">
        <w:rPr>
          <w:sz w:val="28"/>
          <w:szCs w:val="28"/>
        </w:rPr>
        <w:t xml:space="preserve"> проверки документов Комитет направляет в управление финансов администрации города Мурманска кассовый план выплат на перечисление Субсидии.</w:t>
      </w:r>
    </w:p>
    <w:p w:rsidR="00930AC4" w:rsidRPr="00930AC4" w:rsidRDefault="00930AC4" w:rsidP="00466A96">
      <w:pPr>
        <w:pStyle w:val="ConsPlusNormal"/>
        <w:ind w:firstLine="709"/>
        <w:jc w:val="both"/>
      </w:pPr>
      <w:r>
        <w:t>2.1</w:t>
      </w:r>
      <w:r w:rsidR="00934B18">
        <w:t>7</w:t>
      </w:r>
      <w:r>
        <w:t xml:space="preserve">. </w:t>
      </w:r>
      <w:r w:rsidR="00466A96" w:rsidRPr="00466A96">
        <w:t>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016669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047">
        <w:rPr>
          <w:sz w:val="28"/>
          <w:szCs w:val="28"/>
        </w:rPr>
        <w:t>2.</w:t>
      </w:r>
      <w:r w:rsidR="004E4617">
        <w:rPr>
          <w:sz w:val="28"/>
          <w:szCs w:val="28"/>
        </w:rPr>
        <w:t>1</w:t>
      </w:r>
      <w:r w:rsidR="00934B18">
        <w:rPr>
          <w:sz w:val="28"/>
          <w:szCs w:val="28"/>
        </w:rPr>
        <w:t>8</w:t>
      </w:r>
      <w:r w:rsidR="001C6254" w:rsidRPr="00533D0C">
        <w:rPr>
          <w:sz w:val="28"/>
          <w:szCs w:val="28"/>
        </w:rPr>
        <w:t xml:space="preserve">. </w:t>
      </w:r>
      <w:r w:rsidR="00466A96" w:rsidRPr="00466A96">
        <w:rPr>
          <w:sz w:val="28"/>
          <w:szCs w:val="28"/>
        </w:rPr>
        <w:t xml:space="preserve">Комитет в течение четырех рабочих дней </w:t>
      </w:r>
      <w:proofErr w:type="gramStart"/>
      <w:r w:rsidR="00466A96" w:rsidRPr="00466A96">
        <w:rPr>
          <w:sz w:val="28"/>
          <w:szCs w:val="28"/>
        </w:rPr>
        <w:t>с даты поступления</w:t>
      </w:r>
      <w:proofErr w:type="gramEnd"/>
      <w:r w:rsidR="00466A96" w:rsidRPr="00466A96">
        <w:rPr>
          <w:sz w:val="28"/>
          <w:szCs w:val="28"/>
        </w:rPr>
        <w:t xml:space="preserve"> средств на лицевой счет Комитета, но не позднее десятого рабочего дня с даты завершения обязательной проверки документов, предусмотренных пунктом 2.1</w:t>
      </w:r>
      <w:r w:rsidR="00934B18">
        <w:rPr>
          <w:sz w:val="28"/>
          <w:szCs w:val="28"/>
        </w:rPr>
        <w:t>3</w:t>
      </w:r>
      <w:r w:rsidR="00466A96" w:rsidRPr="00466A96">
        <w:rPr>
          <w:sz w:val="28"/>
          <w:szCs w:val="28"/>
        </w:rPr>
        <w:t xml:space="preserve"> настоящего Порядка, перечисляет их на расчетный счет </w:t>
      </w:r>
      <w:r w:rsidR="00534242">
        <w:rPr>
          <w:sz w:val="28"/>
          <w:szCs w:val="28"/>
        </w:rPr>
        <w:t>Получателя Субсидии,</w:t>
      </w:r>
      <w:r w:rsidR="00466A96" w:rsidRPr="00466A96">
        <w:rPr>
          <w:sz w:val="28"/>
          <w:szCs w:val="28"/>
        </w:rPr>
        <w:t xml:space="preserve"> открытый в кредитной организации и указанный в Соглашении.</w:t>
      </w:r>
      <w:r w:rsidRPr="007C33D8">
        <w:rPr>
          <w:sz w:val="28"/>
          <w:szCs w:val="28"/>
        </w:rPr>
        <w:t xml:space="preserve"> </w:t>
      </w:r>
    </w:p>
    <w:p w:rsidR="00752561" w:rsidRPr="004F231D" w:rsidRDefault="00752561" w:rsidP="00752561">
      <w:pPr>
        <w:pStyle w:val="ConsPlusNormal"/>
        <w:tabs>
          <w:tab w:val="left" w:pos="851"/>
          <w:tab w:val="left" w:pos="1134"/>
        </w:tabs>
      </w:pPr>
    </w:p>
    <w:p w:rsidR="009A0BA6" w:rsidRPr="00BC65C3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BC65C3">
        <w:t xml:space="preserve">3. </w:t>
      </w:r>
      <w:r w:rsidR="00EE5CAC" w:rsidRPr="00BC65C3">
        <w:t>Требования к отчетности</w:t>
      </w:r>
    </w:p>
    <w:p w:rsidR="00A87CEC" w:rsidRPr="004F231D" w:rsidRDefault="00A87CEC" w:rsidP="00EE5CAC">
      <w:pPr>
        <w:pStyle w:val="ConsPlusNormal"/>
        <w:tabs>
          <w:tab w:val="left" w:pos="1134"/>
        </w:tabs>
        <w:jc w:val="both"/>
      </w:pPr>
      <w:bookmarkStart w:id="0" w:name="sub_1506"/>
    </w:p>
    <w:bookmarkEnd w:id="0"/>
    <w:p w:rsidR="00BA38B7" w:rsidRDefault="00652B03" w:rsidP="00CB5E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2B03">
        <w:rPr>
          <w:sz w:val="28"/>
          <w:szCs w:val="28"/>
        </w:rPr>
        <w:t>Порядок, сроки и формы предоставления Получателем Субсидии отчетности о достижении результатов, показателей, указанных в пункте 2.12 настоящего Порядка, устанавливаются Соглашением. Комитет вправе установить в Соглашении сроки и формы предоставления Получателем Субсидии дополнительной отчетности.</w:t>
      </w:r>
    </w:p>
    <w:p w:rsidR="00652B03" w:rsidRPr="00652B03" w:rsidRDefault="00652B03" w:rsidP="00CB5E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2B03">
        <w:rPr>
          <w:sz w:val="28"/>
          <w:szCs w:val="28"/>
        </w:rPr>
        <w:t>Представление отчетности в декабре месяце осуществляется не позднее 25 декабря.</w:t>
      </w:r>
    </w:p>
    <w:p w:rsidR="009802FE" w:rsidRDefault="009802FE" w:rsidP="000B2428">
      <w:pPr>
        <w:pStyle w:val="ConsPlusNormal"/>
        <w:jc w:val="center"/>
      </w:pPr>
    </w:p>
    <w:p w:rsidR="00F47CD9" w:rsidRDefault="00F46F1F" w:rsidP="000B2428">
      <w:pPr>
        <w:pStyle w:val="ConsPlusNormal"/>
        <w:jc w:val="center"/>
      </w:pPr>
      <w:r w:rsidRPr="00BC65C3">
        <w:t xml:space="preserve">4. </w:t>
      </w:r>
      <w:r w:rsidR="00BA38B7" w:rsidRPr="00BC65C3">
        <w:t xml:space="preserve">Требования об осуществлении </w:t>
      </w:r>
      <w:proofErr w:type="gramStart"/>
      <w:r w:rsidR="00BA38B7" w:rsidRPr="00BC65C3">
        <w:t>контроля за</w:t>
      </w:r>
      <w:proofErr w:type="gramEnd"/>
      <w:r w:rsidR="00BA38B7" w:rsidRPr="00BC65C3">
        <w:t xml:space="preserve"> соблюдением </w:t>
      </w:r>
    </w:p>
    <w:p w:rsidR="00F47CD9" w:rsidRDefault="00BA38B7" w:rsidP="000B2428">
      <w:pPr>
        <w:pStyle w:val="ConsPlusNormal"/>
        <w:jc w:val="center"/>
      </w:pPr>
      <w:r w:rsidRPr="00BC65C3">
        <w:t xml:space="preserve">условий, </w:t>
      </w:r>
      <w:r w:rsidR="00894F62" w:rsidRPr="00BC65C3">
        <w:t>целей и порядка предоставления С</w:t>
      </w:r>
      <w:r w:rsidRPr="00BC65C3">
        <w:t xml:space="preserve">убсидии </w:t>
      </w:r>
    </w:p>
    <w:p w:rsidR="00576F4A" w:rsidRPr="00BC65C3" w:rsidRDefault="00F80003" w:rsidP="000B2428">
      <w:pPr>
        <w:pStyle w:val="ConsPlusNormal"/>
        <w:jc w:val="center"/>
      </w:pPr>
      <w:r>
        <w:t>и ответственность</w:t>
      </w:r>
      <w:r w:rsidR="00BA38B7" w:rsidRPr="00BC65C3">
        <w:t xml:space="preserve"> за их нарушение</w:t>
      </w:r>
    </w:p>
    <w:p w:rsidR="00576F4A" w:rsidRPr="004F231D" w:rsidRDefault="00576F4A" w:rsidP="00D277AC">
      <w:pPr>
        <w:pStyle w:val="ConsPlusNormal"/>
        <w:tabs>
          <w:tab w:val="left" w:pos="1134"/>
        </w:tabs>
      </w:pPr>
    </w:p>
    <w:p w:rsidR="008C5EBE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602"/>
      <w:bookmarkStart w:id="2" w:name="sub_1601"/>
      <w:r w:rsidRPr="008C5EBE">
        <w:rPr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9A6399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5EBE">
        <w:rPr>
          <w:sz w:val="28"/>
          <w:szCs w:val="28"/>
        </w:rPr>
        <w:t>2</w:t>
      </w:r>
      <w:r w:rsidR="00E00F29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F231D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F231D">
        <w:rPr>
          <w:sz w:val="28"/>
          <w:szCs w:val="28"/>
        </w:rPr>
        <w:t>.</w:t>
      </w:r>
    </w:p>
    <w:bookmarkEnd w:id="1"/>
    <w:p w:rsidR="009A6399" w:rsidRPr="004F231D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6DEF">
        <w:rPr>
          <w:sz w:val="28"/>
          <w:szCs w:val="28"/>
        </w:rPr>
        <w:t>3</w:t>
      </w:r>
      <w:r w:rsidR="00335487">
        <w:rPr>
          <w:sz w:val="28"/>
          <w:szCs w:val="28"/>
        </w:rPr>
        <w:t xml:space="preserve">. </w:t>
      </w:r>
      <w:r w:rsidR="009D06AB">
        <w:rPr>
          <w:sz w:val="28"/>
          <w:szCs w:val="28"/>
        </w:rPr>
        <w:t xml:space="preserve">Комитет в </w:t>
      </w:r>
      <w:r w:rsidR="00951403">
        <w:rPr>
          <w:sz w:val="28"/>
          <w:szCs w:val="28"/>
        </w:rPr>
        <w:t>сроки</w:t>
      </w:r>
      <w:r w:rsidR="00692DDB">
        <w:rPr>
          <w:sz w:val="28"/>
          <w:szCs w:val="28"/>
        </w:rPr>
        <w:t>,</w:t>
      </w:r>
      <w:r w:rsidR="00951403">
        <w:rPr>
          <w:sz w:val="28"/>
          <w:szCs w:val="28"/>
        </w:rPr>
        <w:t xml:space="preserve"> установленные </w:t>
      </w:r>
      <w:r w:rsidR="00A42D26">
        <w:rPr>
          <w:sz w:val="28"/>
          <w:szCs w:val="28"/>
        </w:rPr>
        <w:t xml:space="preserve">пунктом </w:t>
      </w:r>
      <w:r w:rsidR="00A530AE" w:rsidRPr="00F03047">
        <w:rPr>
          <w:sz w:val="28"/>
          <w:szCs w:val="28"/>
        </w:rPr>
        <w:t>2.1</w:t>
      </w:r>
      <w:r w:rsidR="00934B18">
        <w:rPr>
          <w:sz w:val="28"/>
          <w:szCs w:val="28"/>
        </w:rPr>
        <w:t>4</w:t>
      </w:r>
      <w:r w:rsidR="00A530AE">
        <w:rPr>
          <w:sz w:val="28"/>
          <w:szCs w:val="28"/>
        </w:rPr>
        <w:t xml:space="preserve"> </w:t>
      </w:r>
      <w:r w:rsidR="00161BC0">
        <w:rPr>
          <w:sz w:val="28"/>
          <w:szCs w:val="28"/>
        </w:rPr>
        <w:t xml:space="preserve">настоящего </w:t>
      </w:r>
      <w:r w:rsidR="00161BC0">
        <w:rPr>
          <w:sz w:val="28"/>
          <w:szCs w:val="28"/>
        </w:rPr>
        <w:lastRenderedPageBreak/>
        <w:t xml:space="preserve">Порядка, осуществляет обязательную проверку </w:t>
      </w:r>
      <w:r w:rsidR="004D07DB">
        <w:rPr>
          <w:sz w:val="28"/>
          <w:szCs w:val="28"/>
        </w:rPr>
        <w:t>отчетности</w:t>
      </w:r>
      <w:r w:rsidR="0026362A">
        <w:rPr>
          <w:sz w:val="28"/>
          <w:szCs w:val="28"/>
        </w:rPr>
        <w:t xml:space="preserve"> </w:t>
      </w:r>
      <w:r w:rsidR="00534242">
        <w:rPr>
          <w:sz w:val="28"/>
          <w:szCs w:val="28"/>
        </w:rPr>
        <w:t>Получателя Субсидии,</w:t>
      </w:r>
      <w:r w:rsidR="0026362A" w:rsidRPr="004D07DB">
        <w:rPr>
          <w:sz w:val="28"/>
          <w:szCs w:val="28"/>
        </w:rPr>
        <w:t xml:space="preserve"> установленной Соглашением </w:t>
      </w:r>
      <w:r w:rsidR="009A6399" w:rsidRPr="004D07DB">
        <w:rPr>
          <w:sz w:val="28"/>
          <w:szCs w:val="28"/>
        </w:rPr>
        <w:t>(далее – Проверка).</w:t>
      </w:r>
    </w:p>
    <w:p w:rsidR="00752561" w:rsidRPr="00ED5B84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6DEF">
        <w:rPr>
          <w:sz w:val="28"/>
          <w:szCs w:val="28"/>
        </w:rPr>
        <w:t>.4</w:t>
      </w:r>
      <w:r w:rsidRPr="00ED5B84">
        <w:rPr>
          <w:sz w:val="28"/>
          <w:szCs w:val="28"/>
        </w:rPr>
        <w:t>.</w:t>
      </w:r>
      <w:r w:rsidR="00505148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В случае установления </w:t>
      </w:r>
      <w:r w:rsidR="00EC0DC4" w:rsidRPr="00ED5B84">
        <w:rPr>
          <w:sz w:val="28"/>
          <w:szCs w:val="28"/>
        </w:rPr>
        <w:t xml:space="preserve">Комитетом </w:t>
      </w:r>
      <w:r w:rsidR="009A6399" w:rsidRPr="00ED5B84">
        <w:rPr>
          <w:sz w:val="28"/>
          <w:szCs w:val="28"/>
        </w:rPr>
        <w:t xml:space="preserve">по результатам Проверки </w:t>
      </w:r>
      <w:r w:rsidR="00EC0DC4" w:rsidRPr="00ED5B84">
        <w:rPr>
          <w:sz w:val="28"/>
          <w:szCs w:val="28"/>
        </w:rPr>
        <w:t xml:space="preserve">или получения </w:t>
      </w:r>
      <w:r w:rsidR="00731DE7" w:rsidRPr="00ED5B84">
        <w:rPr>
          <w:sz w:val="28"/>
          <w:szCs w:val="28"/>
        </w:rPr>
        <w:t>от органов</w:t>
      </w:r>
      <w:r w:rsidR="00505148" w:rsidRPr="00ED5B84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ED5B84">
        <w:rPr>
          <w:sz w:val="28"/>
          <w:szCs w:val="28"/>
        </w:rPr>
        <w:t>о факт</w:t>
      </w:r>
      <w:proofErr w:type="gramStart"/>
      <w:r w:rsidR="00EC0DC4" w:rsidRPr="00ED5B84">
        <w:rPr>
          <w:sz w:val="28"/>
          <w:szCs w:val="28"/>
        </w:rPr>
        <w:t>е(</w:t>
      </w:r>
      <w:proofErr w:type="gramEnd"/>
      <w:r w:rsidR="00EC0DC4" w:rsidRPr="00ED5B84">
        <w:rPr>
          <w:sz w:val="28"/>
          <w:szCs w:val="28"/>
        </w:rPr>
        <w:t xml:space="preserve">ах) нарушения </w:t>
      </w:r>
      <w:r w:rsidR="00534242">
        <w:rPr>
          <w:sz w:val="28"/>
          <w:szCs w:val="28"/>
        </w:rPr>
        <w:t>Получателем Субсидии</w:t>
      </w:r>
      <w:r w:rsidR="00EC0DC4" w:rsidRPr="00ED5B84">
        <w:rPr>
          <w:sz w:val="28"/>
          <w:szCs w:val="28"/>
        </w:rPr>
        <w:t xml:space="preserve"> порядка, целей и условий предоставления Субсидии, предусмотренных настоящим Порядком, в том числе указания </w:t>
      </w:r>
      <w:r w:rsidR="00EC0DC4" w:rsidRPr="00EE6E2D">
        <w:rPr>
          <w:sz w:val="28"/>
          <w:szCs w:val="28"/>
        </w:rPr>
        <w:t xml:space="preserve">в документах, предоставленных </w:t>
      </w:r>
      <w:r w:rsidR="00534242">
        <w:rPr>
          <w:sz w:val="28"/>
          <w:szCs w:val="28"/>
        </w:rPr>
        <w:t>Получателем Субсидии</w:t>
      </w:r>
      <w:r w:rsidR="00EC0DC4" w:rsidRPr="00EE6E2D">
        <w:rPr>
          <w:sz w:val="28"/>
          <w:szCs w:val="28"/>
        </w:rPr>
        <w:t xml:space="preserve"> в соответствии с Соглашением,</w:t>
      </w:r>
      <w:r w:rsidR="00EC0DC4" w:rsidRPr="00ED5B84">
        <w:rPr>
          <w:sz w:val="28"/>
          <w:szCs w:val="28"/>
        </w:rPr>
        <w:t xml:space="preserve"> недостоверных сведений</w:t>
      </w:r>
      <w:r w:rsidR="00505148" w:rsidRPr="00ED5B84">
        <w:rPr>
          <w:sz w:val="28"/>
          <w:szCs w:val="28"/>
        </w:rPr>
        <w:t>,</w:t>
      </w:r>
      <w:r w:rsidR="00EC0DC4" w:rsidRPr="00ED5B84">
        <w:rPr>
          <w:sz w:val="28"/>
          <w:szCs w:val="28"/>
        </w:rPr>
        <w:t xml:space="preserve"> </w:t>
      </w:r>
      <w:r w:rsidR="00743D31" w:rsidRPr="00ED5B84">
        <w:rPr>
          <w:sz w:val="28"/>
          <w:szCs w:val="28"/>
        </w:rPr>
        <w:t xml:space="preserve">Комитет в течение </w:t>
      </w:r>
      <w:r w:rsidR="00E071BF">
        <w:rPr>
          <w:sz w:val="28"/>
          <w:szCs w:val="28"/>
        </w:rPr>
        <w:t>пяти</w:t>
      </w:r>
      <w:r w:rsidR="009A6399" w:rsidRPr="00ED5B84">
        <w:rPr>
          <w:sz w:val="28"/>
          <w:szCs w:val="28"/>
        </w:rPr>
        <w:t xml:space="preserve"> рабочих дней со дня установления нарушени</w:t>
      </w:r>
      <w:r w:rsidR="00C717CC" w:rsidRPr="00ED5B84">
        <w:rPr>
          <w:sz w:val="28"/>
          <w:szCs w:val="28"/>
        </w:rPr>
        <w:t xml:space="preserve">я направляет </w:t>
      </w:r>
      <w:r w:rsidR="00D84473">
        <w:rPr>
          <w:sz w:val="28"/>
          <w:szCs w:val="28"/>
        </w:rPr>
        <w:t xml:space="preserve">Получателю Субсидии </w:t>
      </w:r>
      <w:r w:rsidR="00EA0B70" w:rsidRPr="00ED5B84">
        <w:rPr>
          <w:sz w:val="28"/>
          <w:szCs w:val="28"/>
        </w:rPr>
        <w:t xml:space="preserve">письменное </w:t>
      </w:r>
      <w:r w:rsidR="00D87BD2" w:rsidRPr="00ED5B84">
        <w:rPr>
          <w:sz w:val="28"/>
          <w:szCs w:val="28"/>
        </w:rPr>
        <w:t>извещение</w:t>
      </w:r>
      <w:r w:rsidR="00505148" w:rsidRPr="00ED5B84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ED5B84">
        <w:rPr>
          <w:sz w:val="28"/>
          <w:szCs w:val="28"/>
        </w:rPr>
        <w:t>,</w:t>
      </w:r>
      <w:r w:rsidR="00505148" w:rsidRPr="00ED5B84">
        <w:rPr>
          <w:sz w:val="28"/>
          <w:szCs w:val="28"/>
        </w:rPr>
        <w:t xml:space="preserve"> указанном </w:t>
      </w:r>
      <w:r w:rsidR="00EA0B70" w:rsidRPr="00ED5B84">
        <w:rPr>
          <w:sz w:val="28"/>
          <w:szCs w:val="28"/>
        </w:rPr>
        <w:t xml:space="preserve">в </w:t>
      </w:r>
      <w:r w:rsidR="00D87BD2" w:rsidRPr="00ED5B84">
        <w:rPr>
          <w:sz w:val="28"/>
          <w:szCs w:val="28"/>
        </w:rPr>
        <w:t>извещении</w:t>
      </w:r>
      <w:r w:rsidR="00505148" w:rsidRPr="00ED5B84">
        <w:rPr>
          <w:sz w:val="28"/>
          <w:szCs w:val="28"/>
        </w:rPr>
        <w:t xml:space="preserve">. </w:t>
      </w:r>
      <w:bookmarkStart w:id="3" w:name="sub_1606"/>
      <w:bookmarkEnd w:id="2"/>
    </w:p>
    <w:p w:rsidR="00C717CC" w:rsidRPr="00ED5B84" w:rsidRDefault="00FB6DEF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35487" w:rsidRPr="00ED5B84">
        <w:rPr>
          <w:sz w:val="28"/>
          <w:szCs w:val="28"/>
        </w:rPr>
        <w:t>.</w:t>
      </w:r>
      <w:r w:rsidR="0021422F" w:rsidRPr="00ED5B84">
        <w:rPr>
          <w:sz w:val="28"/>
          <w:szCs w:val="28"/>
        </w:rPr>
        <w:t xml:space="preserve"> Возврат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производится </w:t>
      </w:r>
      <w:r w:rsidR="00534242">
        <w:rPr>
          <w:sz w:val="28"/>
          <w:szCs w:val="28"/>
        </w:rPr>
        <w:t>Получателем Субсидии</w:t>
      </w:r>
      <w:r w:rsidR="009A6399" w:rsidRPr="00ED5B84">
        <w:rPr>
          <w:sz w:val="28"/>
          <w:szCs w:val="28"/>
        </w:rPr>
        <w:t xml:space="preserve"> в течение пяти рабочих дней со дня получения </w:t>
      </w:r>
      <w:r w:rsidR="000E2451" w:rsidRPr="00ED5B84">
        <w:rPr>
          <w:sz w:val="28"/>
          <w:szCs w:val="28"/>
        </w:rPr>
        <w:t>извещения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D87BD2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</w:p>
    <w:p w:rsidR="00C717CC" w:rsidRPr="00ED5B84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6DEF">
        <w:rPr>
          <w:sz w:val="28"/>
          <w:szCs w:val="28"/>
        </w:rPr>
        <w:t>6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>В слу</w:t>
      </w:r>
      <w:r w:rsidR="0021422F" w:rsidRPr="00ED5B84">
        <w:rPr>
          <w:sz w:val="28"/>
          <w:szCs w:val="28"/>
        </w:rPr>
        <w:t>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21422F" w:rsidRPr="00ED5B84">
        <w:rPr>
          <w:sz w:val="28"/>
          <w:szCs w:val="28"/>
        </w:rPr>
        <w:t xml:space="preserve"> если срок возврата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>выходит за пре</w:t>
      </w:r>
      <w:r w:rsidR="0021422F" w:rsidRPr="00ED5B84">
        <w:rPr>
          <w:sz w:val="28"/>
          <w:szCs w:val="28"/>
        </w:rPr>
        <w:t>делы отчетного финансового года</w:t>
      </w:r>
      <w:r w:rsidR="00F47CD9">
        <w:rPr>
          <w:sz w:val="28"/>
          <w:szCs w:val="28"/>
        </w:rPr>
        <w:t>,</w:t>
      </w:r>
      <w:r w:rsidR="009A6399" w:rsidRPr="00ED5B84">
        <w:rPr>
          <w:sz w:val="28"/>
          <w:szCs w:val="28"/>
        </w:rPr>
        <w:t xml:space="preserve"> </w:t>
      </w:r>
      <w:r w:rsidR="00D84473">
        <w:rPr>
          <w:sz w:val="28"/>
          <w:szCs w:val="28"/>
        </w:rPr>
        <w:t xml:space="preserve">Получатель Субсидии </w:t>
      </w:r>
      <w:r w:rsidR="009A6399" w:rsidRPr="00ED5B84">
        <w:rPr>
          <w:sz w:val="28"/>
          <w:szCs w:val="28"/>
        </w:rPr>
        <w:t>производит возврат Субсидии в текущем финансовом году,</w:t>
      </w:r>
      <w:r w:rsidR="00A73B03" w:rsidRPr="00ED5B84">
        <w:rPr>
          <w:sz w:val="28"/>
          <w:szCs w:val="28"/>
        </w:rPr>
        <w:t xml:space="preserve"> но не позднее </w:t>
      </w:r>
      <w:r w:rsidR="007C2DDE" w:rsidRPr="00ED5B84">
        <w:rPr>
          <w:sz w:val="28"/>
          <w:szCs w:val="28"/>
        </w:rPr>
        <w:t>15</w:t>
      </w:r>
      <w:r w:rsidR="00A73B03" w:rsidRPr="00ED5B84">
        <w:rPr>
          <w:sz w:val="28"/>
          <w:szCs w:val="28"/>
        </w:rPr>
        <w:t xml:space="preserve"> февраля текущего финансового года,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0E2451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  <w:bookmarkStart w:id="4" w:name="sub_1607"/>
      <w:bookmarkEnd w:id="3"/>
    </w:p>
    <w:p w:rsidR="00D83BEE" w:rsidRDefault="00FB6DEF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 xml:space="preserve">В </w:t>
      </w:r>
      <w:r w:rsidR="006A2022">
        <w:rPr>
          <w:sz w:val="28"/>
          <w:szCs w:val="28"/>
        </w:rPr>
        <w:t>слу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6A2022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 xml:space="preserve">если </w:t>
      </w:r>
      <w:r w:rsidR="00D84473">
        <w:rPr>
          <w:sz w:val="28"/>
          <w:szCs w:val="28"/>
        </w:rPr>
        <w:t xml:space="preserve">Получатель Субсидии </w:t>
      </w:r>
      <w:r w:rsidR="009A6399" w:rsidRPr="00ED5B84">
        <w:rPr>
          <w:sz w:val="28"/>
          <w:szCs w:val="28"/>
        </w:rPr>
        <w:t>не произвел возврат средств Субсидии в сроки, устан</w:t>
      </w:r>
      <w:r w:rsidR="00F31C2E" w:rsidRPr="00ED5B84">
        <w:rPr>
          <w:sz w:val="28"/>
          <w:szCs w:val="28"/>
        </w:rPr>
        <w:t xml:space="preserve">овленные </w:t>
      </w:r>
      <w:r w:rsidR="00AA412A">
        <w:rPr>
          <w:sz w:val="28"/>
          <w:szCs w:val="28"/>
        </w:rPr>
        <w:t>пунктами 4.</w:t>
      </w:r>
      <w:r w:rsidR="00F03047">
        <w:rPr>
          <w:sz w:val="28"/>
          <w:szCs w:val="28"/>
        </w:rPr>
        <w:t>6</w:t>
      </w:r>
      <w:r w:rsidR="00BA06ED" w:rsidRPr="00ED5B84">
        <w:rPr>
          <w:sz w:val="28"/>
          <w:szCs w:val="28"/>
        </w:rPr>
        <w:t xml:space="preserve"> и </w:t>
      </w:r>
      <w:r w:rsidR="00F31C2E" w:rsidRPr="00ED5B84">
        <w:rPr>
          <w:sz w:val="28"/>
          <w:szCs w:val="28"/>
        </w:rPr>
        <w:t>4</w:t>
      </w:r>
      <w:r w:rsidR="00AA412A">
        <w:rPr>
          <w:sz w:val="28"/>
          <w:szCs w:val="28"/>
        </w:rPr>
        <w:t>.</w:t>
      </w:r>
      <w:r w:rsidR="00F03047">
        <w:rPr>
          <w:sz w:val="28"/>
          <w:szCs w:val="28"/>
        </w:rPr>
        <w:t>7</w:t>
      </w:r>
      <w:r w:rsidR="009A6399" w:rsidRPr="00ED5B84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ED5B84">
        <w:rPr>
          <w:sz w:val="28"/>
          <w:szCs w:val="28"/>
        </w:rPr>
        <w:t xml:space="preserve">бюджета </w:t>
      </w:r>
      <w:r w:rsidR="00C717CC" w:rsidRPr="00F77C80">
        <w:rPr>
          <w:sz w:val="28"/>
          <w:szCs w:val="28"/>
        </w:rPr>
        <w:t>муниципального образования город Мурманск</w:t>
      </w:r>
      <w:r w:rsidR="009A6399" w:rsidRPr="00F77C80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4"/>
    </w:p>
    <w:p w:rsidR="00D83BEE" w:rsidRPr="004F231D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6DEF">
        <w:rPr>
          <w:sz w:val="28"/>
          <w:szCs w:val="28"/>
        </w:rPr>
        <w:t>8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6DEF">
        <w:rPr>
          <w:sz w:val="28"/>
          <w:szCs w:val="28"/>
        </w:rPr>
        <w:t>9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5E40C5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911" w:rsidRDefault="00A15895" w:rsidP="00FB6D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B72903">
        <w:rPr>
          <w:sz w:val="28"/>
          <w:szCs w:val="28"/>
        </w:rPr>
        <w:tab/>
      </w:r>
    </w:p>
    <w:p w:rsidR="00A5787B" w:rsidRDefault="00A5787B" w:rsidP="00FB6D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787B" w:rsidRPr="00A5787B" w:rsidRDefault="00A5787B" w:rsidP="00A5787B">
      <w:pPr>
        <w:tabs>
          <w:tab w:val="left" w:pos="488"/>
          <w:tab w:val="right" w:pos="9354"/>
        </w:tabs>
        <w:sectPr w:rsidR="00A5787B" w:rsidRPr="00A5787B" w:rsidSect="004473D6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32575" w:rsidRPr="00432575" w:rsidRDefault="00432575" w:rsidP="00432575">
      <w:pPr>
        <w:jc w:val="right"/>
        <w:rPr>
          <w:sz w:val="21"/>
          <w:szCs w:val="21"/>
        </w:rPr>
      </w:pPr>
      <w:r w:rsidRPr="00432575">
        <w:lastRenderedPageBreak/>
        <w:t>Приложение № 1</w:t>
      </w:r>
    </w:p>
    <w:p w:rsidR="00432575" w:rsidRPr="00432575" w:rsidRDefault="00432575" w:rsidP="00432575">
      <w:pPr>
        <w:jc w:val="right"/>
        <w:rPr>
          <w:sz w:val="21"/>
          <w:szCs w:val="21"/>
        </w:rPr>
      </w:pPr>
      <w:r w:rsidRPr="00432575">
        <w:t>к Порядку</w:t>
      </w:r>
    </w:p>
    <w:p w:rsidR="00432575" w:rsidRPr="00432575" w:rsidRDefault="00432575" w:rsidP="00432575">
      <w:pPr>
        <w:jc w:val="right"/>
      </w:pPr>
    </w:p>
    <w:p w:rsidR="00432575" w:rsidRPr="00432575" w:rsidRDefault="00432575" w:rsidP="00432575">
      <w:pPr>
        <w:jc w:val="right"/>
        <w:rPr>
          <w:sz w:val="21"/>
          <w:szCs w:val="21"/>
        </w:rPr>
      </w:pPr>
      <w:r w:rsidRPr="00432575">
        <w:t> Форма</w:t>
      </w:r>
    </w:p>
    <w:p w:rsidR="00432575" w:rsidRPr="00432575" w:rsidRDefault="00432575" w:rsidP="00432575">
      <w:pPr>
        <w:jc w:val="center"/>
        <w:rPr>
          <w:sz w:val="21"/>
          <w:szCs w:val="21"/>
        </w:rPr>
      </w:pPr>
      <w:bookmarkStart w:id="5" w:name="p5240"/>
      <w:bookmarkEnd w:id="5"/>
      <w:r w:rsidRPr="00432575">
        <w:t>ОТЧЕТ</w:t>
      </w:r>
    </w:p>
    <w:p w:rsidR="00432575" w:rsidRPr="00432575" w:rsidRDefault="00432575" w:rsidP="00432575">
      <w:pPr>
        <w:jc w:val="center"/>
      </w:pPr>
      <w:r w:rsidRPr="00432575">
        <w:t>О ПОТРЕБНОСТИ В СУБСИДИ</w:t>
      </w:r>
      <w:r>
        <w:t xml:space="preserve">И </w:t>
      </w:r>
      <w:r w:rsidRPr="00432575">
        <w:t xml:space="preserve">ИЗ БЮДЖЕТА МУНИЦИПАЛЬНОГО ОБРАЗОВАНИЯ ГОРОД МУРМАНСК </w:t>
      </w:r>
      <w:r w:rsidRPr="00432575">
        <w:t>НА ПОДДЕРЖКУ ТРАНСОПРТНЫХ ОРГАНИЗАЦИЙ, ОСУЩЕСТВЛЯЮЩИХ ПЕРЕВОЗКИ ПО МУНИЦИПАЛЬНЫМ МАРШРУТАМ ПО РЕГУЛИРУЕМЫМ ТАРИФАМ В ПЕРИОД ПАНДЕМИИ</w:t>
      </w:r>
    </w:p>
    <w:p w:rsidR="00432575" w:rsidRPr="00432575" w:rsidRDefault="00432575" w:rsidP="00432575">
      <w:pPr>
        <w:jc w:val="both"/>
        <w:rPr>
          <w:sz w:val="21"/>
          <w:szCs w:val="21"/>
        </w:rPr>
      </w:pPr>
      <w:r w:rsidRPr="00432575">
        <w:t> </w:t>
      </w:r>
    </w:p>
    <w:p w:rsidR="00432575" w:rsidRPr="00432575" w:rsidRDefault="00432575" w:rsidP="00432575">
      <w:r w:rsidRPr="00432575">
        <w:t xml:space="preserve">Наименование </w:t>
      </w:r>
      <w:r>
        <w:t>транспортной организации</w:t>
      </w:r>
      <w:r w:rsidRPr="00432575">
        <w:t xml:space="preserve"> ____________________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3114"/>
        <w:gridCol w:w="2549"/>
        <w:gridCol w:w="2827"/>
        <w:gridCol w:w="3043"/>
      </w:tblGrid>
      <w:tr w:rsidR="00432575" w:rsidRPr="00432575" w:rsidTr="00CB5335">
        <w:trPr>
          <w:trHeight w:val="1515"/>
        </w:trPr>
        <w:tc>
          <w:tcPr>
            <w:tcW w:w="1100" w:type="pct"/>
            <w:vMerge w:val="restart"/>
            <w:shd w:val="clear" w:color="auto" w:fill="auto"/>
            <w:vAlign w:val="center"/>
            <w:hideMark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Наименование перевозчика</w:t>
            </w:r>
          </w:p>
        </w:tc>
        <w:tc>
          <w:tcPr>
            <w:tcW w:w="1053" w:type="pct"/>
            <w:vMerge w:val="restart"/>
            <w:vAlign w:val="center"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Разница между объемом выручки по данным АСУОП за период с 16.03.2020 по 15.05.2020  и аналогичным периодом предыдущего года</w:t>
            </w:r>
          </w:p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Коэффициент снижения количества фактически выполненных рейсов</w:t>
            </w:r>
          </w:p>
        </w:tc>
        <w:tc>
          <w:tcPr>
            <w:tcW w:w="956" w:type="pct"/>
            <w:vMerge w:val="restart"/>
            <w:vAlign w:val="center"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 xml:space="preserve">Фактически произведенные расходы </w:t>
            </w:r>
            <w:r w:rsidR="00D32662">
              <w:rPr>
                <w:color w:val="000000"/>
                <w:sz w:val="18"/>
                <w:szCs w:val="18"/>
              </w:rPr>
              <w:t>транспортной организации</w:t>
            </w:r>
            <w:r w:rsidRPr="00432575">
              <w:rPr>
                <w:color w:val="000000"/>
                <w:sz w:val="18"/>
                <w:szCs w:val="18"/>
              </w:rPr>
              <w:t xml:space="preserve"> на профилактику распространения новой коронавирусной инфекции,</w:t>
            </w:r>
          </w:p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(руб.).</w:t>
            </w:r>
          </w:p>
        </w:tc>
        <w:tc>
          <w:tcPr>
            <w:tcW w:w="1029" w:type="pct"/>
            <w:vMerge w:val="restart"/>
            <w:vAlign w:val="center"/>
          </w:tcPr>
          <w:p w:rsidR="00432575" w:rsidRPr="00432575" w:rsidRDefault="00432575" w:rsidP="00432575">
            <w:pPr>
              <w:spacing w:before="100" w:after="200" w:line="276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Общая потребность на поддержку транспортн</w:t>
            </w:r>
            <w:r w:rsidR="005F3365">
              <w:rPr>
                <w:color w:val="000000"/>
                <w:sz w:val="18"/>
                <w:szCs w:val="18"/>
              </w:rPr>
              <w:t>ой</w:t>
            </w:r>
            <w:r w:rsidRPr="00432575">
              <w:rPr>
                <w:color w:val="000000"/>
                <w:sz w:val="18"/>
                <w:szCs w:val="18"/>
              </w:rPr>
              <w:t xml:space="preserve"> организаци</w:t>
            </w:r>
            <w:r w:rsidR="005F3365">
              <w:rPr>
                <w:color w:val="000000"/>
                <w:sz w:val="18"/>
                <w:szCs w:val="18"/>
              </w:rPr>
              <w:t>и</w:t>
            </w:r>
            <w:r w:rsidRPr="00432575">
              <w:rPr>
                <w:color w:val="000000"/>
                <w:sz w:val="18"/>
                <w:szCs w:val="18"/>
              </w:rPr>
              <w:t>,</w:t>
            </w:r>
          </w:p>
          <w:p w:rsidR="00432575" w:rsidRPr="00432575" w:rsidRDefault="00432575" w:rsidP="00432575">
            <w:pPr>
              <w:spacing w:before="100" w:after="200" w:line="276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(руб.)</w:t>
            </w:r>
          </w:p>
        </w:tc>
      </w:tr>
      <w:tr w:rsidR="00432575" w:rsidRPr="00432575" w:rsidTr="00CB5335">
        <w:trPr>
          <w:trHeight w:val="545"/>
        </w:trPr>
        <w:tc>
          <w:tcPr>
            <w:tcW w:w="1100" w:type="pct"/>
            <w:vMerge/>
            <w:shd w:val="clear" w:color="auto" w:fill="auto"/>
            <w:vAlign w:val="center"/>
            <w:hideMark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vMerge/>
          </w:tcPr>
          <w:p w:rsidR="00432575" w:rsidRPr="00432575" w:rsidRDefault="00432575" w:rsidP="00432575">
            <w:pPr>
              <w:spacing w:before="100" w:after="200" w:line="276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  <w:hideMark/>
          </w:tcPr>
          <w:p w:rsidR="00432575" w:rsidRPr="00432575" w:rsidRDefault="00432575" w:rsidP="00432575">
            <w:pPr>
              <w:spacing w:before="100" w:after="200" w:line="276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vMerge/>
          </w:tcPr>
          <w:p w:rsidR="00432575" w:rsidRPr="00432575" w:rsidRDefault="00432575" w:rsidP="00432575">
            <w:pPr>
              <w:spacing w:before="100" w:after="200" w:line="276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vAlign w:val="center"/>
          </w:tcPr>
          <w:p w:rsidR="00432575" w:rsidRPr="00432575" w:rsidRDefault="00432575" w:rsidP="00432575">
            <w:pPr>
              <w:spacing w:before="100" w:after="200" w:line="276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2575" w:rsidRPr="00432575" w:rsidTr="00CB5335">
        <w:trPr>
          <w:trHeight w:val="300"/>
        </w:trPr>
        <w:tc>
          <w:tcPr>
            <w:tcW w:w="1100" w:type="pct"/>
            <w:shd w:val="clear" w:color="auto" w:fill="auto"/>
            <w:vAlign w:val="center"/>
            <w:hideMark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3" w:type="pct"/>
            <w:vAlign w:val="center"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pct"/>
            <w:vAlign w:val="center"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pct"/>
            <w:vAlign w:val="center"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432575">
              <w:rPr>
                <w:color w:val="000000"/>
                <w:sz w:val="18"/>
                <w:szCs w:val="18"/>
              </w:rPr>
              <w:t>5</w:t>
            </w:r>
          </w:p>
        </w:tc>
      </w:tr>
      <w:tr w:rsidR="00432575" w:rsidRPr="00432575" w:rsidTr="00CB5335">
        <w:trPr>
          <w:trHeight w:val="300"/>
        </w:trPr>
        <w:tc>
          <w:tcPr>
            <w:tcW w:w="1100" w:type="pct"/>
            <w:shd w:val="clear" w:color="auto" w:fill="auto"/>
            <w:vAlign w:val="bottom"/>
            <w:hideMark/>
          </w:tcPr>
          <w:p w:rsidR="00432575" w:rsidRPr="00432575" w:rsidRDefault="00432575" w:rsidP="00432575">
            <w:pPr>
              <w:rPr>
                <w:color w:val="000000"/>
                <w:sz w:val="18"/>
                <w:szCs w:val="18"/>
              </w:rPr>
            </w:pPr>
            <w:bookmarkStart w:id="6" w:name="_GoBack"/>
            <w:bookmarkEnd w:id="6"/>
            <w:r w:rsidRPr="00432575">
              <w:rPr>
                <w:color w:val="000000"/>
                <w:sz w:val="18"/>
                <w:szCs w:val="18"/>
              </w:rPr>
              <w:t>маршрут №...</w:t>
            </w:r>
          </w:p>
        </w:tc>
        <w:tc>
          <w:tcPr>
            <w:tcW w:w="1053" w:type="pct"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</w:tcPr>
          <w:p w:rsidR="00432575" w:rsidRPr="00432575" w:rsidRDefault="0043257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2575" w:rsidRPr="00432575" w:rsidTr="00CB5335">
        <w:trPr>
          <w:trHeight w:val="525"/>
        </w:trPr>
        <w:tc>
          <w:tcPr>
            <w:tcW w:w="1100" w:type="pct"/>
            <w:shd w:val="clear" w:color="auto" w:fill="auto"/>
            <w:vAlign w:val="bottom"/>
            <w:hideMark/>
          </w:tcPr>
          <w:p w:rsidR="00432575" w:rsidRPr="00432575" w:rsidRDefault="00432575" w:rsidP="00432575">
            <w:pPr>
              <w:rPr>
                <w:b/>
                <w:color w:val="000000"/>
                <w:sz w:val="18"/>
                <w:szCs w:val="18"/>
              </w:rPr>
            </w:pPr>
            <w:r w:rsidRPr="0043257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53" w:type="pct"/>
          </w:tcPr>
          <w:p w:rsidR="00432575" w:rsidRPr="00432575" w:rsidRDefault="00432575" w:rsidP="004325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432575" w:rsidRPr="00432575" w:rsidRDefault="00432575" w:rsidP="004325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</w:tcPr>
          <w:p w:rsidR="00432575" w:rsidRPr="00432575" w:rsidRDefault="00432575" w:rsidP="004325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</w:tcPr>
          <w:p w:rsidR="00432575" w:rsidRPr="00432575" w:rsidRDefault="00432575" w:rsidP="004325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32575" w:rsidRPr="00432575" w:rsidRDefault="00432575" w:rsidP="00432575">
      <w:pPr>
        <w:jc w:val="both"/>
      </w:pPr>
      <w:r w:rsidRPr="00432575">
        <w:t>  </w:t>
      </w:r>
    </w:p>
    <w:p w:rsidR="00432575" w:rsidRPr="00432575" w:rsidRDefault="005F3365" w:rsidP="00432575">
      <w:pPr>
        <w:autoSpaceDE w:val="0"/>
        <w:autoSpaceDN w:val="0"/>
        <w:adjustRightInd w:val="0"/>
        <w:jc w:val="both"/>
      </w:pPr>
      <w:r>
        <w:t xml:space="preserve">Генеральный директор транспортной организации   </w:t>
      </w:r>
      <w:r w:rsidRPr="005F3365">
        <w:t>________________    ___________________</w:t>
      </w:r>
    </w:p>
    <w:p w:rsidR="00432575" w:rsidRDefault="00432575" w:rsidP="00432575">
      <w:pPr>
        <w:autoSpaceDE w:val="0"/>
        <w:autoSpaceDN w:val="0"/>
        <w:adjustRightInd w:val="0"/>
        <w:jc w:val="both"/>
      </w:pPr>
      <w:r w:rsidRPr="00432575">
        <w:t xml:space="preserve">М.П.                               </w:t>
      </w:r>
    </w:p>
    <w:p w:rsidR="00D32662" w:rsidRDefault="00D32662" w:rsidP="00432575">
      <w:pPr>
        <w:autoSpaceDE w:val="0"/>
        <w:autoSpaceDN w:val="0"/>
        <w:adjustRightInd w:val="0"/>
        <w:jc w:val="both"/>
      </w:pPr>
    </w:p>
    <w:p w:rsidR="00432575" w:rsidRPr="00432575" w:rsidRDefault="00432575" w:rsidP="00432575">
      <w:pPr>
        <w:autoSpaceDE w:val="0"/>
        <w:autoSpaceDN w:val="0"/>
        <w:adjustRightInd w:val="0"/>
        <w:jc w:val="center"/>
      </w:pPr>
      <w:r>
        <w:t>_______________________</w:t>
      </w:r>
    </w:p>
    <w:sectPr w:rsidR="00432575" w:rsidRPr="00432575" w:rsidSect="00301FE4">
      <w:headerReference w:type="default" r:id="rId10"/>
      <w:pgSz w:w="16838" w:h="11906" w:orient="landscape" w:code="9"/>
      <w:pgMar w:top="1701" w:right="1134" w:bottom="566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DA" w:rsidRDefault="00643CDA" w:rsidP="004758C9">
      <w:r>
        <w:separator/>
      </w:r>
    </w:p>
  </w:endnote>
  <w:endnote w:type="continuationSeparator" w:id="0">
    <w:p w:rsidR="00643CDA" w:rsidRDefault="00643CDA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DA" w:rsidRDefault="00643CDA" w:rsidP="004758C9">
      <w:r>
        <w:separator/>
      </w:r>
    </w:p>
  </w:footnote>
  <w:footnote w:type="continuationSeparator" w:id="0">
    <w:p w:rsidR="00643CDA" w:rsidRDefault="00643CDA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5235"/>
      <w:docPartObj>
        <w:docPartGallery w:val="Page Numbers (Top of Page)"/>
        <w:docPartUnique/>
      </w:docPartObj>
    </w:sdtPr>
    <w:sdtContent>
      <w:p w:rsidR="00A5787B" w:rsidRDefault="00A578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6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787B" w:rsidRDefault="00A578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081757"/>
      <w:docPartObj>
        <w:docPartGallery w:val="Page Numbers (Top of Page)"/>
        <w:docPartUnique/>
      </w:docPartObj>
    </w:sdtPr>
    <w:sdtEndPr/>
    <w:sdtContent>
      <w:p w:rsidR="00BC7173" w:rsidRDefault="00DD6B1F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432575">
          <w:rPr>
            <w:noProof/>
          </w:rPr>
          <w:t>2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10A8D"/>
    <w:rsid w:val="00010AF4"/>
    <w:rsid w:val="000118CA"/>
    <w:rsid w:val="00013EB4"/>
    <w:rsid w:val="00015969"/>
    <w:rsid w:val="0001614D"/>
    <w:rsid w:val="00016669"/>
    <w:rsid w:val="00017B98"/>
    <w:rsid w:val="000200E0"/>
    <w:rsid w:val="00021CA4"/>
    <w:rsid w:val="00021F54"/>
    <w:rsid w:val="00022058"/>
    <w:rsid w:val="000237FD"/>
    <w:rsid w:val="0002740F"/>
    <w:rsid w:val="00031E96"/>
    <w:rsid w:val="00032BF4"/>
    <w:rsid w:val="0003327C"/>
    <w:rsid w:val="000344F6"/>
    <w:rsid w:val="00037539"/>
    <w:rsid w:val="000401D2"/>
    <w:rsid w:val="00041296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676"/>
    <w:rsid w:val="000576EA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4B3A"/>
    <w:rsid w:val="0007510C"/>
    <w:rsid w:val="00076614"/>
    <w:rsid w:val="00081FF6"/>
    <w:rsid w:val="00082902"/>
    <w:rsid w:val="00085118"/>
    <w:rsid w:val="0008551D"/>
    <w:rsid w:val="0008735D"/>
    <w:rsid w:val="0008768E"/>
    <w:rsid w:val="00087763"/>
    <w:rsid w:val="0009056A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96C"/>
    <w:rsid w:val="000B1E8E"/>
    <w:rsid w:val="000B2054"/>
    <w:rsid w:val="000B2428"/>
    <w:rsid w:val="000B32FB"/>
    <w:rsid w:val="000B385C"/>
    <w:rsid w:val="000B51C8"/>
    <w:rsid w:val="000C5582"/>
    <w:rsid w:val="000C5AC6"/>
    <w:rsid w:val="000D0D26"/>
    <w:rsid w:val="000D4512"/>
    <w:rsid w:val="000D4DEB"/>
    <w:rsid w:val="000D6460"/>
    <w:rsid w:val="000D7CAF"/>
    <w:rsid w:val="000E0913"/>
    <w:rsid w:val="000E2451"/>
    <w:rsid w:val="000E2A1F"/>
    <w:rsid w:val="000E2ACA"/>
    <w:rsid w:val="000E72EC"/>
    <w:rsid w:val="000F582D"/>
    <w:rsid w:val="000F7708"/>
    <w:rsid w:val="0010238E"/>
    <w:rsid w:val="00102A36"/>
    <w:rsid w:val="00105F7A"/>
    <w:rsid w:val="00105FA5"/>
    <w:rsid w:val="001062EB"/>
    <w:rsid w:val="0010769F"/>
    <w:rsid w:val="00112AF6"/>
    <w:rsid w:val="00117D9E"/>
    <w:rsid w:val="00120318"/>
    <w:rsid w:val="00120604"/>
    <w:rsid w:val="001238F1"/>
    <w:rsid w:val="00124B4A"/>
    <w:rsid w:val="00126A36"/>
    <w:rsid w:val="00126B52"/>
    <w:rsid w:val="00127BFC"/>
    <w:rsid w:val="00136159"/>
    <w:rsid w:val="001364E2"/>
    <w:rsid w:val="001376B3"/>
    <w:rsid w:val="00141DD0"/>
    <w:rsid w:val="00141E97"/>
    <w:rsid w:val="00143760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176"/>
    <w:rsid w:val="001833CE"/>
    <w:rsid w:val="00183C8C"/>
    <w:rsid w:val="00186CC2"/>
    <w:rsid w:val="001929D5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C0529"/>
    <w:rsid w:val="001C145C"/>
    <w:rsid w:val="001C2922"/>
    <w:rsid w:val="001C3C28"/>
    <w:rsid w:val="001C6254"/>
    <w:rsid w:val="001C715C"/>
    <w:rsid w:val="001D09F3"/>
    <w:rsid w:val="001D1E47"/>
    <w:rsid w:val="001D280A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5551"/>
    <w:rsid w:val="001F6554"/>
    <w:rsid w:val="001F67F9"/>
    <w:rsid w:val="00201026"/>
    <w:rsid w:val="00203F13"/>
    <w:rsid w:val="00205599"/>
    <w:rsid w:val="0020582B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5B8D"/>
    <w:rsid w:val="00226743"/>
    <w:rsid w:val="002333B9"/>
    <w:rsid w:val="00233510"/>
    <w:rsid w:val="00234161"/>
    <w:rsid w:val="00235014"/>
    <w:rsid w:val="00235791"/>
    <w:rsid w:val="0023579D"/>
    <w:rsid w:val="00235CD4"/>
    <w:rsid w:val="00236C6A"/>
    <w:rsid w:val="00236E82"/>
    <w:rsid w:val="002410E5"/>
    <w:rsid w:val="00242B68"/>
    <w:rsid w:val="002431BD"/>
    <w:rsid w:val="00243D8E"/>
    <w:rsid w:val="0024440D"/>
    <w:rsid w:val="0024509B"/>
    <w:rsid w:val="00245A86"/>
    <w:rsid w:val="00247585"/>
    <w:rsid w:val="002508F6"/>
    <w:rsid w:val="00250BD5"/>
    <w:rsid w:val="00252A2D"/>
    <w:rsid w:val="00253F8C"/>
    <w:rsid w:val="00254E8F"/>
    <w:rsid w:val="00256DB6"/>
    <w:rsid w:val="00260D4B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67A7"/>
    <w:rsid w:val="00276F6A"/>
    <w:rsid w:val="002800FD"/>
    <w:rsid w:val="00282BDC"/>
    <w:rsid w:val="002879DA"/>
    <w:rsid w:val="002938E2"/>
    <w:rsid w:val="00293EBE"/>
    <w:rsid w:val="00294B07"/>
    <w:rsid w:val="0029504F"/>
    <w:rsid w:val="00295B64"/>
    <w:rsid w:val="00296123"/>
    <w:rsid w:val="002A1EDD"/>
    <w:rsid w:val="002A2257"/>
    <w:rsid w:val="002A2727"/>
    <w:rsid w:val="002A6654"/>
    <w:rsid w:val="002A796F"/>
    <w:rsid w:val="002B0304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08B3"/>
    <w:rsid w:val="002D2957"/>
    <w:rsid w:val="002D3D74"/>
    <w:rsid w:val="002E2017"/>
    <w:rsid w:val="002E2CFF"/>
    <w:rsid w:val="002E5A8E"/>
    <w:rsid w:val="002E6386"/>
    <w:rsid w:val="002F233C"/>
    <w:rsid w:val="002F3C9F"/>
    <w:rsid w:val="002F6717"/>
    <w:rsid w:val="003005EA"/>
    <w:rsid w:val="00301C53"/>
    <w:rsid w:val="00301E10"/>
    <w:rsid w:val="00301FE4"/>
    <w:rsid w:val="003033CC"/>
    <w:rsid w:val="00304170"/>
    <w:rsid w:val="00305094"/>
    <w:rsid w:val="003054FE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22DB"/>
    <w:rsid w:val="00343404"/>
    <w:rsid w:val="00345CA0"/>
    <w:rsid w:val="00347C9F"/>
    <w:rsid w:val="0035187E"/>
    <w:rsid w:val="00351CE6"/>
    <w:rsid w:val="0035376F"/>
    <w:rsid w:val="00357E1E"/>
    <w:rsid w:val="00366E3F"/>
    <w:rsid w:val="00370DC8"/>
    <w:rsid w:val="0037356C"/>
    <w:rsid w:val="00373814"/>
    <w:rsid w:val="00374B9B"/>
    <w:rsid w:val="00375111"/>
    <w:rsid w:val="00375390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6AE"/>
    <w:rsid w:val="00396885"/>
    <w:rsid w:val="003A0528"/>
    <w:rsid w:val="003A1102"/>
    <w:rsid w:val="003A1D24"/>
    <w:rsid w:val="003A44C7"/>
    <w:rsid w:val="003A5A4B"/>
    <w:rsid w:val="003B0582"/>
    <w:rsid w:val="003B6BE8"/>
    <w:rsid w:val="003C1011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E3EEB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484"/>
    <w:rsid w:val="00404D15"/>
    <w:rsid w:val="00406CF9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575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50A62"/>
    <w:rsid w:val="00452022"/>
    <w:rsid w:val="004521CD"/>
    <w:rsid w:val="00460DDA"/>
    <w:rsid w:val="00461B6C"/>
    <w:rsid w:val="00461ECB"/>
    <w:rsid w:val="00462270"/>
    <w:rsid w:val="0046554B"/>
    <w:rsid w:val="00466A96"/>
    <w:rsid w:val="0046742C"/>
    <w:rsid w:val="00470285"/>
    <w:rsid w:val="004722BE"/>
    <w:rsid w:val="00472B33"/>
    <w:rsid w:val="00472E1A"/>
    <w:rsid w:val="004753C9"/>
    <w:rsid w:val="00475689"/>
    <w:rsid w:val="004758C9"/>
    <w:rsid w:val="00480F4C"/>
    <w:rsid w:val="004820F4"/>
    <w:rsid w:val="00483E24"/>
    <w:rsid w:val="00484809"/>
    <w:rsid w:val="004866E2"/>
    <w:rsid w:val="004872D1"/>
    <w:rsid w:val="0048762D"/>
    <w:rsid w:val="00487A06"/>
    <w:rsid w:val="00487C8D"/>
    <w:rsid w:val="00487DFC"/>
    <w:rsid w:val="00494B5E"/>
    <w:rsid w:val="00496924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7017"/>
    <w:rsid w:val="004D7241"/>
    <w:rsid w:val="004E3372"/>
    <w:rsid w:val="004E43CC"/>
    <w:rsid w:val="004E45A4"/>
    <w:rsid w:val="004E4617"/>
    <w:rsid w:val="004E4651"/>
    <w:rsid w:val="004E7580"/>
    <w:rsid w:val="004E7B05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4F7D88"/>
    <w:rsid w:val="00500542"/>
    <w:rsid w:val="00505148"/>
    <w:rsid w:val="0050580D"/>
    <w:rsid w:val="00505A4C"/>
    <w:rsid w:val="00505D97"/>
    <w:rsid w:val="005061C2"/>
    <w:rsid w:val="005067F2"/>
    <w:rsid w:val="00506BD2"/>
    <w:rsid w:val="00506F0E"/>
    <w:rsid w:val="00510E72"/>
    <w:rsid w:val="0051191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4242"/>
    <w:rsid w:val="00535951"/>
    <w:rsid w:val="0053604C"/>
    <w:rsid w:val="00536E81"/>
    <w:rsid w:val="005379DB"/>
    <w:rsid w:val="00540829"/>
    <w:rsid w:val="00540BB8"/>
    <w:rsid w:val="00543532"/>
    <w:rsid w:val="005438FA"/>
    <w:rsid w:val="005443CF"/>
    <w:rsid w:val="00544B47"/>
    <w:rsid w:val="00546289"/>
    <w:rsid w:val="00546B01"/>
    <w:rsid w:val="00551E49"/>
    <w:rsid w:val="00553A50"/>
    <w:rsid w:val="0055429B"/>
    <w:rsid w:val="005606F1"/>
    <w:rsid w:val="00561ECC"/>
    <w:rsid w:val="00563867"/>
    <w:rsid w:val="0056416D"/>
    <w:rsid w:val="00566C65"/>
    <w:rsid w:val="00567342"/>
    <w:rsid w:val="0057044A"/>
    <w:rsid w:val="00571035"/>
    <w:rsid w:val="005711AF"/>
    <w:rsid w:val="00573414"/>
    <w:rsid w:val="005739AF"/>
    <w:rsid w:val="00575C40"/>
    <w:rsid w:val="00576F4A"/>
    <w:rsid w:val="00577B97"/>
    <w:rsid w:val="00581680"/>
    <w:rsid w:val="0058178A"/>
    <w:rsid w:val="00581BD0"/>
    <w:rsid w:val="005835D3"/>
    <w:rsid w:val="005836C1"/>
    <w:rsid w:val="0058421C"/>
    <w:rsid w:val="00590BEF"/>
    <w:rsid w:val="0059205C"/>
    <w:rsid w:val="00594BB7"/>
    <w:rsid w:val="00595773"/>
    <w:rsid w:val="00597297"/>
    <w:rsid w:val="0059736B"/>
    <w:rsid w:val="005A219B"/>
    <w:rsid w:val="005A4AC4"/>
    <w:rsid w:val="005A5532"/>
    <w:rsid w:val="005A6A16"/>
    <w:rsid w:val="005A6C70"/>
    <w:rsid w:val="005B0252"/>
    <w:rsid w:val="005B2374"/>
    <w:rsid w:val="005B3C2D"/>
    <w:rsid w:val="005B4865"/>
    <w:rsid w:val="005B4F9C"/>
    <w:rsid w:val="005B660B"/>
    <w:rsid w:val="005B6800"/>
    <w:rsid w:val="005B7A4F"/>
    <w:rsid w:val="005C0ACB"/>
    <w:rsid w:val="005C0E77"/>
    <w:rsid w:val="005C382F"/>
    <w:rsid w:val="005C44B4"/>
    <w:rsid w:val="005C6A1F"/>
    <w:rsid w:val="005C6AA6"/>
    <w:rsid w:val="005C747A"/>
    <w:rsid w:val="005D110D"/>
    <w:rsid w:val="005D1A8C"/>
    <w:rsid w:val="005D2B18"/>
    <w:rsid w:val="005D372E"/>
    <w:rsid w:val="005D44EE"/>
    <w:rsid w:val="005D5203"/>
    <w:rsid w:val="005D7162"/>
    <w:rsid w:val="005E3E5C"/>
    <w:rsid w:val="005E40C5"/>
    <w:rsid w:val="005E581A"/>
    <w:rsid w:val="005E752B"/>
    <w:rsid w:val="005E7CE6"/>
    <w:rsid w:val="005E7E07"/>
    <w:rsid w:val="005F1EBD"/>
    <w:rsid w:val="005F263F"/>
    <w:rsid w:val="005F2870"/>
    <w:rsid w:val="005F30BC"/>
    <w:rsid w:val="005F3365"/>
    <w:rsid w:val="005F4196"/>
    <w:rsid w:val="005F44DF"/>
    <w:rsid w:val="005F4EEF"/>
    <w:rsid w:val="005F73AE"/>
    <w:rsid w:val="00603971"/>
    <w:rsid w:val="006061F4"/>
    <w:rsid w:val="00606F35"/>
    <w:rsid w:val="00613C0D"/>
    <w:rsid w:val="00614E78"/>
    <w:rsid w:val="00622E1F"/>
    <w:rsid w:val="00623032"/>
    <w:rsid w:val="006268E8"/>
    <w:rsid w:val="0063190F"/>
    <w:rsid w:val="00633402"/>
    <w:rsid w:val="00634090"/>
    <w:rsid w:val="00640F50"/>
    <w:rsid w:val="00642008"/>
    <w:rsid w:val="00643341"/>
    <w:rsid w:val="00643CDA"/>
    <w:rsid w:val="00652B03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511D"/>
    <w:rsid w:val="00675EFB"/>
    <w:rsid w:val="006802E0"/>
    <w:rsid w:val="006810FA"/>
    <w:rsid w:val="006812F9"/>
    <w:rsid w:val="006813B0"/>
    <w:rsid w:val="006815B9"/>
    <w:rsid w:val="006818CD"/>
    <w:rsid w:val="00682CDB"/>
    <w:rsid w:val="00683660"/>
    <w:rsid w:val="00684247"/>
    <w:rsid w:val="00686DAE"/>
    <w:rsid w:val="006917B2"/>
    <w:rsid w:val="00692DDB"/>
    <w:rsid w:val="00695FA1"/>
    <w:rsid w:val="006A0615"/>
    <w:rsid w:val="006A0EEE"/>
    <w:rsid w:val="006A18C6"/>
    <w:rsid w:val="006A2022"/>
    <w:rsid w:val="006A428E"/>
    <w:rsid w:val="006A5721"/>
    <w:rsid w:val="006B1D58"/>
    <w:rsid w:val="006B3221"/>
    <w:rsid w:val="006B3CB4"/>
    <w:rsid w:val="006B7479"/>
    <w:rsid w:val="006C06A6"/>
    <w:rsid w:val="006C1A08"/>
    <w:rsid w:val="006C3FC9"/>
    <w:rsid w:val="006D010C"/>
    <w:rsid w:val="006D1019"/>
    <w:rsid w:val="006D3280"/>
    <w:rsid w:val="006D3FB9"/>
    <w:rsid w:val="006D538E"/>
    <w:rsid w:val="006D7033"/>
    <w:rsid w:val="006E0B26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6F5DF5"/>
    <w:rsid w:val="007003CB"/>
    <w:rsid w:val="007007AC"/>
    <w:rsid w:val="0070175B"/>
    <w:rsid w:val="007035F3"/>
    <w:rsid w:val="00707A93"/>
    <w:rsid w:val="00710A38"/>
    <w:rsid w:val="00712077"/>
    <w:rsid w:val="00712A76"/>
    <w:rsid w:val="00713886"/>
    <w:rsid w:val="00717952"/>
    <w:rsid w:val="007200AF"/>
    <w:rsid w:val="007204A1"/>
    <w:rsid w:val="00720E98"/>
    <w:rsid w:val="00722162"/>
    <w:rsid w:val="00722F71"/>
    <w:rsid w:val="007233CE"/>
    <w:rsid w:val="007234AF"/>
    <w:rsid w:val="0072623C"/>
    <w:rsid w:val="0072744B"/>
    <w:rsid w:val="007274C5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2561"/>
    <w:rsid w:val="00752845"/>
    <w:rsid w:val="00762E09"/>
    <w:rsid w:val="00763228"/>
    <w:rsid w:val="007652A2"/>
    <w:rsid w:val="00765E0F"/>
    <w:rsid w:val="007661DE"/>
    <w:rsid w:val="00767A3A"/>
    <w:rsid w:val="0077234C"/>
    <w:rsid w:val="007739CC"/>
    <w:rsid w:val="00781AD6"/>
    <w:rsid w:val="00782018"/>
    <w:rsid w:val="00783F5D"/>
    <w:rsid w:val="007856C0"/>
    <w:rsid w:val="00785BD0"/>
    <w:rsid w:val="00787D90"/>
    <w:rsid w:val="007909CF"/>
    <w:rsid w:val="007921A0"/>
    <w:rsid w:val="00796255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265B"/>
    <w:rsid w:val="007B665D"/>
    <w:rsid w:val="007B6AD5"/>
    <w:rsid w:val="007C19C9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D57EC"/>
    <w:rsid w:val="007E03FD"/>
    <w:rsid w:val="007E0943"/>
    <w:rsid w:val="007E1299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8DD"/>
    <w:rsid w:val="007F6CA2"/>
    <w:rsid w:val="007F6F23"/>
    <w:rsid w:val="00807840"/>
    <w:rsid w:val="00811911"/>
    <w:rsid w:val="00812D69"/>
    <w:rsid w:val="00813B9B"/>
    <w:rsid w:val="0081559E"/>
    <w:rsid w:val="00817DF3"/>
    <w:rsid w:val="008225AD"/>
    <w:rsid w:val="00823CBE"/>
    <w:rsid w:val="00825386"/>
    <w:rsid w:val="00827E0F"/>
    <w:rsid w:val="00830A6F"/>
    <w:rsid w:val="00833859"/>
    <w:rsid w:val="00834C04"/>
    <w:rsid w:val="00835856"/>
    <w:rsid w:val="00840A39"/>
    <w:rsid w:val="00841F3B"/>
    <w:rsid w:val="0084296A"/>
    <w:rsid w:val="00844604"/>
    <w:rsid w:val="00844E0A"/>
    <w:rsid w:val="00845C98"/>
    <w:rsid w:val="008471F0"/>
    <w:rsid w:val="00847355"/>
    <w:rsid w:val="00850BAA"/>
    <w:rsid w:val="00856EC9"/>
    <w:rsid w:val="0086050E"/>
    <w:rsid w:val="00866592"/>
    <w:rsid w:val="0086698A"/>
    <w:rsid w:val="00871062"/>
    <w:rsid w:val="008727F7"/>
    <w:rsid w:val="008745E0"/>
    <w:rsid w:val="0087597B"/>
    <w:rsid w:val="00876124"/>
    <w:rsid w:val="00876361"/>
    <w:rsid w:val="00882327"/>
    <w:rsid w:val="00882BF0"/>
    <w:rsid w:val="00883B0E"/>
    <w:rsid w:val="00885F8F"/>
    <w:rsid w:val="008866F8"/>
    <w:rsid w:val="0089072E"/>
    <w:rsid w:val="008916A5"/>
    <w:rsid w:val="00894C09"/>
    <w:rsid w:val="00894F62"/>
    <w:rsid w:val="0089617E"/>
    <w:rsid w:val="00897B4F"/>
    <w:rsid w:val="008A0924"/>
    <w:rsid w:val="008A10A8"/>
    <w:rsid w:val="008A1294"/>
    <w:rsid w:val="008A402C"/>
    <w:rsid w:val="008A6589"/>
    <w:rsid w:val="008B1116"/>
    <w:rsid w:val="008B18F5"/>
    <w:rsid w:val="008B4302"/>
    <w:rsid w:val="008B4B48"/>
    <w:rsid w:val="008B4F53"/>
    <w:rsid w:val="008C48C9"/>
    <w:rsid w:val="008C4AAA"/>
    <w:rsid w:val="008C4C87"/>
    <w:rsid w:val="008C5C0C"/>
    <w:rsid w:val="008C5EBE"/>
    <w:rsid w:val="008D1C23"/>
    <w:rsid w:val="008D568F"/>
    <w:rsid w:val="008D74B6"/>
    <w:rsid w:val="008E02AF"/>
    <w:rsid w:val="008E27D5"/>
    <w:rsid w:val="008E4897"/>
    <w:rsid w:val="008E6F77"/>
    <w:rsid w:val="008F0B4C"/>
    <w:rsid w:val="008F1021"/>
    <w:rsid w:val="008F3889"/>
    <w:rsid w:val="008F3CFE"/>
    <w:rsid w:val="008F4647"/>
    <w:rsid w:val="008F4919"/>
    <w:rsid w:val="008F6508"/>
    <w:rsid w:val="008F7F3A"/>
    <w:rsid w:val="00900B40"/>
    <w:rsid w:val="00901CB4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2E9"/>
    <w:rsid w:val="00917932"/>
    <w:rsid w:val="00917C91"/>
    <w:rsid w:val="009205AF"/>
    <w:rsid w:val="00920991"/>
    <w:rsid w:val="00923660"/>
    <w:rsid w:val="00923B01"/>
    <w:rsid w:val="00924D37"/>
    <w:rsid w:val="00926725"/>
    <w:rsid w:val="00930AC4"/>
    <w:rsid w:val="009325BE"/>
    <w:rsid w:val="00932922"/>
    <w:rsid w:val="0093343A"/>
    <w:rsid w:val="009341F2"/>
    <w:rsid w:val="00934B18"/>
    <w:rsid w:val="00935F45"/>
    <w:rsid w:val="00940E5E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2207"/>
    <w:rsid w:val="009646D8"/>
    <w:rsid w:val="00964E05"/>
    <w:rsid w:val="00966123"/>
    <w:rsid w:val="0096669B"/>
    <w:rsid w:val="009679A2"/>
    <w:rsid w:val="00972834"/>
    <w:rsid w:val="00976847"/>
    <w:rsid w:val="009802FE"/>
    <w:rsid w:val="00980C54"/>
    <w:rsid w:val="0098374E"/>
    <w:rsid w:val="00984D94"/>
    <w:rsid w:val="0098765E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0D0A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D75C4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62E"/>
    <w:rsid w:val="00A15895"/>
    <w:rsid w:val="00A15BD4"/>
    <w:rsid w:val="00A16B94"/>
    <w:rsid w:val="00A17FDD"/>
    <w:rsid w:val="00A20F1A"/>
    <w:rsid w:val="00A2364B"/>
    <w:rsid w:val="00A2572C"/>
    <w:rsid w:val="00A2676F"/>
    <w:rsid w:val="00A26E00"/>
    <w:rsid w:val="00A31DE8"/>
    <w:rsid w:val="00A33460"/>
    <w:rsid w:val="00A34079"/>
    <w:rsid w:val="00A3569B"/>
    <w:rsid w:val="00A37759"/>
    <w:rsid w:val="00A37819"/>
    <w:rsid w:val="00A40FB3"/>
    <w:rsid w:val="00A42D26"/>
    <w:rsid w:val="00A4326C"/>
    <w:rsid w:val="00A4642B"/>
    <w:rsid w:val="00A52290"/>
    <w:rsid w:val="00A52AEF"/>
    <w:rsid w:val="00A530AE"/>
    <w:rsid w:val="00A53A69"/>
    <w:rsid w:val="00A54D89"/>
    <w:rsid w:val="00A55243"/>
    <w:rsid w:val="00A5778A"/>
    <w:rsid w:val="00A5787B"/>
    <w:rsid w:val="00A61680"/>
    <w:rsid w:val="00A62178"/>
    <w:rsid w:val="00A66648"/>
    <w:rsid w:val="00A67CA1"/>
    <w:rsid w:val="00A72FBB"/>
    <w:rsid w:val="00A73B03"/>
    <w:rsid w:val="00A740AD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2F36"/>
    <w:rsid w:val="00AA412A"/>
    <w:rsid w:val="00AA491D"/>
    <w:rsid w:val="00AA551C"/>
    <w:rsid w:val="00AB0C7C"/>
    <w:rsid w:val="00AB2191"/>
    <w:rsid w:val="00AB24BD"/>
    <w:rsid w:val="00AB30A1"/>
    <w:rsid w:val="00AB414C"/>
    <w:rsid w:val="00AB43B8"/>
    <w:rsid w:val="00AB4D0F"/>
    <w:rsid w:val="00AB7056"/>
    <w:rsid w:val="00AB7862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0ED0"/>
    <w:rsid w:val="00AF0EDD"/>
    <w:rsid w:val="00AF4C7D"/>
    <w:rsid w:val="00AF7E87"/>
    <w:rsid w:val="00B011C2"/>
    <w:rsid w:val="00B05E49"/>
    <w:rsid w:val="00B071A9"/>
    <w:rsid w:val="00B10E2C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984"/>
    <w:rsid w:val="00B43A85"/>
    <w:rsid w:val="00B45A93"/>
    <w:rsid w:val="00B4616D"/>
    <w:rsid w:val="00B47C51"/>
    <w:rsid w:val="00B50AAC"/>
    <w:rsid w:val="00B51230"/>
    <w:rsid w:val="00B51255"/>
    <w:rsid w:val="00B52624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96550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1877"/>
    <w:rsid w:val="00BB237C"/>
    <w:rsid w:val="00BB301E"/>
    <w:rsid w:val="00BC1D37"/>
    <w:rsid w:val="00BC1F4B"/>
    <w:rsid w:val="00BC2E91"/>
    <w:rsid w:val="00BC65C3"/>
    <w:rsid w:val="00BC6E2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385A"/>
    <w:rsid w:val="00BF3993"/>
    <w:rsid w:val="00BF39A7"/>
    <w:rsid w:val="00BF3C19"/>
    <w:rsid w:val="00BF4716"/>
    <w:rsid w:val="00C0246F"/>
    <w:rsid w:val="00C024E9"/>
    <w:rsid w:val="00C0325F"/>
    <w:rsid w:val="00C11280"/>
    <w:rsid w:val="00C12AFD"/>
    <w:rsid w:val="00C138CE"/>
    <w:rsid w:val="00C13AE8"/>
    <w:rsid w:val="00C149B9"/>
    <w:rsid w:val="00C15DC5"/>
    <w:rsid w:val="00C16C30"/>
    <w:rsid w:val="00C22486"/>
    <w:rsid w:val="00C24073"/>
    <w:rsid w:val="00C3119D"/>
    <w:rsid w:val="00C3641B"/>
    <w:rsid w:val="00C37B06"/>
    <w:rsid w:val="00C41914"/>
    <w:rsid w:val="00C42628"/>
    <w:rsid w:val="00C44957"/>
    <w:rsid w:val="00C46357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208D"/>
    <w:rsid w:val="00C63450"/>
    <w:rsid w:val="00C6564C"/>
    <w:rsid w:val="00C65D26"/>
    <w:rsid w:val="00C717CC"/>
    <w:rsid w:val="00C73903"/>
    <w:rsid w:val="00C751D3"/>
    <w:rsid w:val="00C762E7"/>
    <w:rsid w:val="00C76903"/>
    <w:rsid w:val="00C76AF1"/>
    <w:rsid w:val="00C76CBD"/>
    <w:rsid w:val="00C76DB9"/>
    <w:rsid w:val="00C7725A"/>
    <w:rsid w:val="00C80949"/>
    <w:rsid w:val="00C82846"/>
    <w:rsid w:val="00C86BBA"/>
    <w:rsid w:val="00C878B1"/>
    <w:rsid w:val="00C878BD"/>
    <w:rsid w:val="00C96767"/>
    <w:rsid w:val="00CA19E2"/>
    <w:rsid w:val="00CA2C41"/>
    <w:rsid w:val="00CA3C3F"/>
    <w:rsid w:val="00CA403F"/>
    <w:rsid w:val="00CA6009"/>
    <w:rsid w:val="00CA6E51"/>
    <w:rsid w:val="00CA78F1"/>
    <w:rsid w:val="00CB022F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C6403"/>
    <w:rsid w:val="00CD0748"/>
    <w:rsid w:val="00CD3290"/>
    <w:rsid w:val="00CE094A"/>
    <w:rsid w:val="00CF209D"/>
    <w:rsid w:val="00D01196"/>
    <w:rsid w:val="00D02012"/>
    <w:rsid w:val="00D0533E"/>
    <w:rsid w:val="00D053FB"/>
    <w:rsid w:val="00D05987"/>
    <w:rsid w:val="00D06A73"/>
    <w:rsid w:val="00D0707F"/>
    <w:rsid w:val="00D0765C"/>
    <w:rsid w:val="00D1008A"/>
    <w:rsid w:val="00D1164F"/>
    <w:rsid w:val="00D16DBA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662"/>
    <w:rsid w:val="00D32ECA"/>
    <w:rsid w:val="00D33442"/>
    <w:rsid w:val="00D3453E"/>
    <w:rsid w:val="00D34F39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4578"/>
    <w:rsid w:val="00D47115"/>
    <w:rsid w:val="00D471A0"/>
    <w:rsid w:val="00D52085"/>
    <w:rsid w:val="00D54031"/>
    <w:rsid w:val="00D5427E"/>
    <w:rsid w:val="00D55C74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4473"/>
    <w:rsid w:val="00D851DD"/>
    <w:rsid w:val="00D86C1D"/>
    <w:rsid w:val="00D87BD2"/>
    <w:rsid w:val="00D94CB9"/>
    <w:rsid w:val="00DA165C"/>
    <w:rsid w:val="00DA3C97"/>
    <w:rsid w:val="00DA4ACB"/>
    <w:rsid w:val="00DA4AE1"/>
    <w:rsid w:val="00DA4E7F"/>
    <w:rsid w:val="00DA746A"/>
    <w:rsid w:val="00DA74FF"/>
    <w:rsid w:val="00DB23F5"/>
    <w:rsid w:val="00DB4660"/>
    <w:rsid w:val="00DB586E"/>
    <w:rsid w:val="00DC2B07"/>
    <w:rsid w:val="00DC2E7F"/>
    <w:rsid w:val="00DC41D9"/>
    <w:rsid w:val="00DC424B"/>
    <w:rsid w:val="00DC665D"/>
    <w:rsid w:val="00DC6939"/>
    <w:rsid w:val="00DD0141"/>
    <w:rsid w:val="00DD236E"/>
    <w:rsid w:val="00DD29D5"/>
    <w:rsid w:val="00DD617B"/>
    <w:rsid w:val="00DD6B1F"/>
    <w:rsid w:val="00DE0E5C"/>
    <w:rsid w:val="00DE0FD6"/>
    <w:rsid w:val="00DE2509"/>
    <w:rsid w:val="00DE2DBE"/>
    <w:rsid w:val="00DE32F1"/>
    <w:rsid w:val="00DE51D2"/>
    <w:rsid w:val="00DE5AC7"/>
    <w:rsid w:val="00DE6095"/>
    <w:rsid w:val="00DF208A"/>
    <w:rsid w:val="00DF2E1B"/>
    <w:rsid w:val="00DF4258"/>
    <w:rsid w:val="00DF56F5"/>
    <w:rsid w:val="00E001C4"/>
    <w:rsid w:val="00E0065F"/>
    <w:rsid w:val="00E009A1"/>
    <w:rsid w:val="00E00F29"/>
    <w:rsid w:val="00E0305E"/>
    <w:rsid w:val="00E03492"/>
    <w:rsid w:val="00E03AC1"/>
    <w:rsid w:val="00E04A33"/>
    <w:rsid w:val="00E0662C"/>
    <w:rsid w:val="00E071BF"/>
    <w:rsid w:val="00E073DC"/>
    <w:rsid w:val="00E07952"/>
    <w:rsid w:val="00E11593"/>
    <w:rsid w:val="00E165DF"/>
    <w:rsid w:val="00E16613"/>
    <w:rsid w:val="00E16761"/>
    <w:rsid w:val="00E21783"/>
    <w:rsid w:val="00E22F5C"/>
    <w:rsid w:val="00E23900"/>
    <w:rsid w:val="00E24BD9"/>
    <w:rsid w:val="00E27029"/>
    <w:rsid w:val="00E3098B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6811"/>
    <w:rsid w:val="00E47839"/>
    <w:rsid w:val="00E47DA1"/>
    <w:rsid w:val="00E50239"/>
    <w:rsid w:val="00E50CCE"/>
    <w:rsid w:val="00E52695"/>
    <w:rsid w:val="00E54AAC"/>
    <w:rsid w:val="00E60014"/>
    <w:rsid w:val="00E62711"/>
    <w:rsid w:val="00E62C57"/>
    <w:rsid w:val="00E6501F"/>
    <w:rsid w:val="00E71D05"/>
    <w:rsid w:val="00E720D4"/>
    <w:rsid w:val="00E73DC3"/>
    <w:rsid w:val="00E74BB0"/>
    <w:rsid w:val="00E76148"/>
    <w:rsid w:val="00E850DE"/>
    <w:rsid w:val="00E85446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01C4"/>
    <w:rsid w:val="00EB3187"/>
    <w:rsid w:val="00EB35FB"/>
    <w:rsid w:val="00EB3DE6"/>
    <w:rsid w:val="00EB53CB"/>
    <w:rsid w:val="00EB5545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4777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0FC"/>
    <w:rsid w:val="00EE6E2D"/>
    <w:rsid w:val="00EF01CE"/>
    <w:rsid w:val="00EF7579"/>
    <w:rsid w:val="00EF7964"/>
    <w:rsid w:val="00F01FD7"/>
    <w:rsid w:val="00F0304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4EF0"/>
    <w:rsid w:val="00F1740B"/>
    <w:rsid w:val="00F200A6"/>
    <w:rsid w:val="00F2099B"/>
    <w:rsid w:val="00F2416F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47CD9"/>
    <w:rsid w:val="00F50FC7"/>
    <w:rsid w:val="00F539A8"/>
    <w:rsid w:val="00F55463"/>
    <w:rsid w:val="00F55FF8"/>
    <w:rsid w:val="00F56D37"/>
    <w:rsid w:val="00F57340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0003"/>
    <w:rsid w:val="00F838EC"/>
    <w:rsid w:val="00F83FE0"/>
    <w:rsid w:val="00F85DB6"/>
    <w:rsid w:val="00F9088E"/>
    <w:rsid w:val="00F90FDE"/>
    <w:rsid w:val="00F91D6A"/>
    <w:rsid w:val="00F957DE"/>
    <w:rsid w:val="00F96D9E"/>
    <w:rsid w:val="00FA0109"/>
    <w:rsid w:val="00FA0B1C"/>
    <w:rsid w:val="00FA1870"/>
    <w:rsid w:val="00FA68FC"/>
    <w:rsid w:val="00FB0301"/>
    <w:rsid w:val="00FB3803"/>
    <w:rsid w:val="00FB3ACB"/>
    <w:rsid w:val="00FB4EBC"/>
    <w:rsid w:val="00FB6DEF"/>
    <w:rsid w:val="00FB7E88"/>
    <w:rsid w:val="00FC204A"/>
    <w:rsid w:val="00FC38B9"/>
    <w:rsid w:val="00FC6A70"/>
    <w:rsid w:val="00FC702F"/>
    <w:rsid w:val="00FC7F7D"/>
    <w:rsid w:val="00FD07C1"/>
    <w:rsid w:val="00FD0D76"/>
    <w:rsid w:val="00FD1194"/>
    <w:rsid w:val="00FD297A"/>
    <w:rsid w:val="00FD3CD5"/>
    <w:rsid w:val="00FE11E7"/>
    <w:rsid w:val="00FE197D"/>
    <w:rsid w:val="00FE2A94"/>
    <w:rsid w:val="00FE386E"/>
    <w:rsid w:val="00FE535D"/>
    <w:rsid w:val="00FE5D40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link w:val="ConsPlusNormal0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8A129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FAC0-82EE-43F9-BCE4-522C342E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8</cp:revision>
  <cp:lastPrinted>2020-07-17T07:51:00Z</cp:lastPrinted>
  <dcterms:created xsi:type="dcterms:W3CDTF">2020-06-15T13:24:00Z</dcterms:created>
  <dcterms:modified xsi:type="dcterms:W3CDTF">2020-07-20T09:40:00Z</dcterms:modified>
</cp:coreProperties>
</file>